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AC866" w14:textId="77777777" w:rsidR="00431B09" w:rsidRDefault="007C40F7">
      <w:pPr>
        <w:pStyle w:val="-10"/>
        <w:rPr>
          <w:rFonts w:cstheme="minorHAnsi"/>
        </w:rPr>
      </w:pPr>
      <w:bookmarkStart w:id="0" w:name="_Hlk192892964"/>
      <w:bookmarkEnd w:id="0"/>
      <w:r>
        <w:rPr>
          <w:rFonts w:cstheme="minorHAnsi"/>
        </w:rPr>
        <w:t>МИНИСТЕРСТВО НАУКИ И ВЫСШЕГО ОБРАЗОВАНИЯ РОССИЙСКОЙ ФЕДЕРАЦИИ</w:t>
      </w:r>
    </w:p>
    <w:p w14:paraId="7206F108" w14:textId="77777777" w:rsidR="00431B09" w:rsidRDefault="007C40F7">
      <w:pPr>
        <w:pStyle w:val="-2"/>
        <w:rPr>
          <w:rFonts w:cstheme="minorHAnsi"/>
        </w:rPr>
      </w:pPr>
      <w:r>
        <w:rPr>
          <w:rFonts w:cstheme="minorHAnsi"/>
        </w:rPr>
        <w:t>Федеральное государственное автономное образовательное учреждение высшего образования</w:t>
      </w:r>
    </w:p>
    <w:p w14:paraId="0F59A30A" w14:textId="77777777" w:rsidR="00431B09" w:rsidRDefault="007C40F7">
      <w:pPr>
        <w:pStyle w:val="-2"/>
        <w:rPr>
          <w:rFonts w:cstheme="minorHAnsi"/>
        </w:rPr>
      </w:pPr>
      <w:r>
        <w:rPr>
          <w:rFonts w:cstheme="minorHAnsi"/>
        </w:rPr>
        <w:t>«Санкт-Петербургский государственный университет аэрокосмического приборостроения»</w:t>
      </w:r>
    </w:p>
    <w:p w14:paraId="7CD07618" w14:textId="77777777" w:rsidR="00431B09" w:rsidRDefault="007C40F7">
      <w:pPr>
        <w:pStyle w:val="-3"/>
        <w:spacing w:after="800"/>
        <w:rPr>
          <w:rFonts w:cstheme="minorHAnsi"/>
        </w:rPr>
      </w:pPr>
      <w:r>
        <w:rPr>
          <w:rFonts w:cstheme="minorHAnsi"/>
        </w:rPr>
        <w:t>кАФЕДРА 33</w:t>
      </w:r>
    </w:p>
    <w:p w14:paraId="644F7126" w14:textId="77777777" w:rsidR="00431B09" w:rsidRDefault="00431B09">
      <w:pPr>
        <w:pStyle w:val="-4"/>
        <w:rPr>
          <w:rFonts w:cstheme="minorHAnsi"/>
        </w:rPr>
      </w:pPr>
    </w:p>
    <w:p w14:paraId="56B4B75D" w14:textId="77777777" w:rsidR="00431B09" w:rsidRDefault="007C40F7">
      <w:pPr>
        <w:pStyle w:val="-4"/>
        <w:rPr>
          <w:rFonts w:cstheme="minorHAnsi"/>
        </w:rPr>
      </w:pPr>
      <w:r>
        <w:rPr>
          <w:rFonts w:cstheme="minorHAnsi"/>
        </w:rPr>
        <w:t xml:space="preserve">ОТЧЕТ </w:t>
      </w:r>
      <w:r>
        <w:rPr>
          <w:rFonts w:cstheme="minorHAnsi"/>
        </w:rPr>
        <w:br/>
      </w:r>
      <w:r>
        <w:rPr>
          <w:rFonts w:cstheme="minorHAnsi"/>
        </w:rPr>
        <w:t>ЗАЩИЩЕН С ОЦЕНКОЙ</w:t>
      </w:r>
    </w:p>
    <w:p w14:paraId="6DEB4E96" w14:textId="77777777" w:rsidR="00431B09" w:rsidRDefault="00431B09">
      <w:pPr>
        <w:pStyle w:val="-4"/>
        <w:rPr>
          <w:rFonts w:cstheme="minorHAnsi"/>
        </w:rPr>
      </w:pPr>
    </w:p>
    <w:p w14:paraId="7732CE98" w14:textId="77777777" w:rsidR="00431B09" w:rsidRDefault="007C40F7">
      <w:pPr>
        <w:pStyle w:val="-4"/>
        <w:spacing w:before="0" w:after="0"/>
        <w:rPr>
          <w:rFonts w:cstheme="minorHAnsi"/>
        </w:rPr>
      </w:pPr>
      <w:r>
        <w:rPr>
          <w:rFonts w:cstheme="minorHAnsi"/>
        </w:rPr>
        <w:t>ПРЕПОДАВАТЕЛЬ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259"/>
        <w:gridCol w:w="284"/>
        <w:gridCol w:w="2833"/>
        <w:gridCol w:w="236"/>
        <w:gridCol w:w="2744"/>
      </w:tblGrid>
      <w:tr w:rsidR="00431B09" w14:paraId="39E26FC8" w14:textId="77777777">
        <w:trPr>
          <w:trHeight w:val="753"/>
        </w:trPr>
        <w:tc>
          <w:tcPr>
            <w:tcW w:w="3260" w:type="dxa"/>
            <w:tcBorders>
              <w:bottom w:val="single" w:sz="4" w:space="0" w:color="000000"/>
            </w:tcBorders>
            <w:vAlign w:val="bottom"/>
          </w:tcPr>
          <w:p w14:paraId="732C9207" w14:textId="77777777" w:rsidR="00431B09" w:rsidRDefault="007C40F7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Старший преподаватель</w:t>
            </w:r>
          </w:p>
        </w:tc>
        <w:tc>
          <w:tcPr>
            <w:tcW w:w="284" w:type="dxa"/>
            <w:vAlign w:val="bottom"/>
          </w:tcPr>
          <w:p w14:paraId="0FEB1DA4" w14:textId="77777777" w:rsidR="00431B09" w:rsidRDefault="00431B09">
            <w:pPr>
              <w:pStyle w:val="10"/>
              <w:widowControl w:val="0"/>
              <w:spacing w:before="140" w:after="0"/>
              <w:jc w:val="center"/>
              <w:rPr>
                <w:rFonts w:cstheme="minorHAnsi"/>
              </w:rPr>
            </w:pPr>
          </w:p>
        </w:tc>
        <w:tc>
          <w:tcPr>
            <w:tcW w:w="2833" w:type="dxa"/>
            <w:tcBorders>
              <w:bottom w:val="single" w:sz="4" w:space="0" w:color="000000"/>
            </w:tcBorders>
            <w:vAlign w:val="bottom"/>
          </w:tcPr>
          <w:p w14:paraId="49DCE33C" w14:textId="77777777" w:rsidR="00431B09" w:rsidRDefault="007C40F7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3.0</w:t>
            </w: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.25</w:t>
            </w:r>
          </w:p>
        </w:tc>
        <w:tc>
          <w:tcPr>
            <w:tcW w:w="235" w:type="dxa"/>
            <w:vAlign w:val="bottom"/>
          </w:tcPr>
          <w:p w14:paraId="3A0659A7" w14:textId="77777777" w:rsidR="00431B09" w:rsidRDefault="00431B09">
            <w:pPr>
              <w:pStyle w:val="10"/>
              <w:widowControl w:val="0"/>
              <w:spacing w:before="140" w:after="0"/>
              <w:jc w:val="center"/>
              <w:rPr>
                <w:rFonts w:cstheme="minorHAnsi"/>
              </w:rPr>
            </w:pPr>
          </w:p>
        </w:tc>
        <w:tc>
          <w:tcPr>
            <w:tcW w:w="2744" w:type="dxa"/>
            <w:tcBorders>
              <w:bottom w:val="single" w:sz="4" w:space="0" w:color="000000"/>
            </w:tcBorders>
            <w:vAlign w:val="bottom"/>
          </w:tcPr>
          <w:p w14:paraId="20AA21E1" w14:textId="77777777" w:rsidR="00431B09" w:rsidRDefault="007C40F7">
            <w:pPr>
              <w:pStyle w:val="-1"/>
              <w:rPr>
                <w:rFonts w:cstheme="minorHAnsi"/>
              </w:rPr>
            </w:pPr>
            <w:r>
              <w:rPr>
                <w:rFonts w:cstheme="minorHAnsi"/>
              </w:rPr>
              <w:t>К. А. Жиданов</w:t>
            </w:r>
          </w:p>
        </w:tc>
      </w:tr>
      <w:tr w:rsidR="00431B09" w14:paraId="4F5EB537" w14:textId="77777777">
        <w:tc>
          <w:tcPr>
            <w:tcW w:w="3260" w:type="dxa"/>
            <w:vAlign w:val="center"/>
          </w:tcPr>
          <w:p w14:paraId="3EE72A97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vAlign w:val="center"/>
          </w:tcPr>
          <w:p w14:paraId="4559C204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1F74E128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5" w:type="dxa"/>
            <w:vAlign w:val="center"/>
          </w:tcPr>
          <w:p w14:paraId="61EE7CDE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4" w:type="dxa"/>
            <w:vAlign w:val="center"/>
          </w:tcPr>
          <w:p w14:paraId="1539397A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  <w:tr w:rsidR="00431B09" w14:paraId="237C5548" w14:textId="77777777">
        <w:tc>
          <w:tcPr>
            <w:tcW w:w="3260" w:type="dxa"/>
            <w:vAlign w:val="center"/>
          </w:tcPr>
          <w:p w14:paraId="7F5AEC26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4" w:type="dxa"/>
            <w:vAlign w:val="center"/>
          </w:tcPr>
          <w:p w14:paraId="5E226098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3" w:type="dxa"/>
            <w:vAlign w:val="center"/>
          </w:tcPr>
          <w:p w14:paraId="67E08B8C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" w:type="dxa"/>
            <w:vAlign w:val="center"/>
          </w:tcPr>
          <w:p w14:paraId="2C565C04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44" w:type="dxa"/>
            <w:vAlign w:val="center"/>
          </w:tcPr>
          <w:p w14:paraId="0814DD59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</w:tr>
    </w:tbl>
    <w:p w14:paraId="73E07C9A" w14:textId="77777777" w:rsidR="00431B09" w:rsidRDefault="007C40F7">
      <w:pPr>
        <w:pStyle w:val="-5"/>
        <w:rPr>
          <w:rFonts w:asciiTheme="minorHAnsi" w:hAnsiTheme="minorHAnsi" w:cstheme="minorHAnsi"/>
        </w:rPr>
      </w:pPr>
      <w:r>
        <w:rPr>
          <w:rFonts w:cstheme="minorHAnsi"/>
        </w:rPr>
        <w:t>ОТЧЕТ ПО ПРАКТИЧЕСКОЙ РАБОТЕ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431B09" w14:paraId="09BFE857" w14:textId="77777777">
        <w:trPr>
          <w:trHeight w:val="1264"/>
        </w:trPr>
        <w:tc>
          <w:tcPr>
            <w:tcW w:w="9356" w:type="dxa"/>
            <w:vAlign w:val="center"/>
          </w:tcPr>
          <w:p w14:paraId="06190ACC" w14:textId="77777777" w:rsidR="00431B09" w:rsidRDefault="007C40F7">
            <w:pPr>
              <w:pStyle w:val="-7"/>
              <w:widowControl w:val="0"/>
              <w:spacing w:after="20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ВЕБ</w:t>
            </w:r>
            <w:r>
              <w:rPr>
                <w:rFonts w:cstheme="minorHAnsi"/>
                <w:b/>
                <w:lang w:val="en-US"/>
              </w:rPr>
              <w:t>-</w:t>
            </w:r>
            <w:r>
              <w:rPr>
                <w:rFonts w:cstheme="minorHAnsi"/>
                <w:b/>
              </w:rPr>
              <w:t>ПРИЛОЖЕНИЕ</w:t>
            </w:r>
            <w:r>
              <w:rPr>
                <w:rFonts w:cstheme="minorHAnsi"/>
                <w:b/>
                <w:lang w:val="en-US"/>
              </w:rPr>
              <w:t xml:space="preserve"> «TO-DO LIST»</w:t>
            </w:r>
          </w:p>
        </w:tc>
      </w:tr>
      <w:tr w:rsidR="00431B09" w14:paraId="3125428E" w14:textId="77777777">
        <w:trPr>
          <w:trHeight w:val="1280"/>
        </w:trPr>
        <w:tc>
          <w:tcPr>
            <w:tcW w:w="9356" w:type="dxa"/>
            <w:vAlign w:val="center"/>
          </w:tcPr>
          <w:p w14:paraId="2240F5DF" w14:textId="77777777" w:rsidR="00431B09" w:rsidRDefault="007C40F7">
            <w:pPr>
              <w:pStyle w:val="-8"/>
              <w:rPr>
                <w:rFonts w:cstheme="minorHAnsi"/>
              </w:rPr>
            </w:pPr>
            <w:r>
              <w:rPr>
                <w:rFonts w:cstheme="minorHAnsi"/>
              </w:rPr>
              <w:t xml:space="preserve">по дисциплине: ТЕХНОЛОГИИ И МЕТОДЫ </w:t>
            </w:r>
            <w:r>
              <w:rPr>
                <w:rFonts w:cstheme="minorHAnsi"/>
              </w:rPr>
              <w:t>ПРОГРАММИРОВАНИЯ</w:t>
            </w:r>
          </w:p>
        </w:tc>
      </w:tr>
    </w:tbl>
    <w:p w14:paraId="7D77138E" w14:textId="77777777" w:rsidR="00431B09" w:rsidRDefault="00431B09">
      <w:pPr>
        <w:pStyle w:val="-4"/>
        <w:rPr>
          <w:rFonts w:eastAsia="Times New Roman" w:cstheme="minorHAnsi"/>
        </w:rPr>
      </w:pPr>
    </w:p>
    <w:p w14:paraId="5C3623D9" w14:textId="77777777" w:rsidR="00431B09" w:rsidRDefault="00431B09">
      <w:pPr>
        <w:pStyle w:val="-4"/>
        <w:rPr>
          <w:rFonts w:eastAsia="Times New Roman" w:cstheme="minorHAnsi"/>
        </w:rPr>
      </w:pPr>
    </w:p>
    <w:p w14:paraId="240A2003" w14:textId="77777777" w:rsidR="00431B09" w:rsidRDefault="007C40F7">
      <w:pPr>
        <w:pStyle w:val="-4"/>
        <w:spacing w:before="0" w:after="0"/>
        <w:rPr>
          <w:rFonts w:cstheme="minorHAnsi"/>
        </w:rPr>
      </w:pPr>
      <w:r>
        <w:rPr>
          <w:rFonts w:eastAsia="Times New Roman" w:cstheme="minorHAnsi"/>
          <w:szCs w:val="24"/>
          <w:lang w:eastAsia="ru-RU"/>
        </w:rPr>
        <w:t xml:space="preserve">РАБОТУ </w:t>
      </w:r>
      <w:r>
        <w:rPr>
          <w:rFonts w:cstheme="minorHAnsi"/>
        </w:rPr>
        <w:t>ВЫПОЛНИЛ</w:t>
      </w:r>
    </w:p>
    <w:p w14:paraId="337AE74F" w14:textId="77777777" w:rsidR="00431B09" w:rsidRDefault="00431B09">
      <w:pPr>
        <w:pStyle w:val="-4"/>
        <w:spacing w:before="0" w:after="0"/>
        <w:rPr>
          <w:rFonts w:eastAsia="Times New Roman" w:cstheme="minorHAnsi"/>
          <w:sz w:val="36"/>
          <w:szCs w:val="36"/>
          <w:lang w:eastAsia="ru-RU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926"/>
        <w:gridCol w:w="239"/>
        <w:gridCol w:w="2377"/>
        <w:gridCol w:w="236"/>
        <w:gridCol w:w="3018"/>
      </w:tblGrid>
      <w:tr w:rsidR="00431B09" w14:paraId="198B65B3" w14:textId="77777777">
        <w:trPr>
          <w:trHeight w:val="397"/>
        </w:trPr>
        <w:tc>
          <w:tcPr>
            <w:tcW w:w="1559" w:type="dxa"/>
            <w:vAlign w:val="center"/>
          </w:tcPr>
          <w:p w14:paraId="0D08A1D6" w14:textId="77777777" w:rsidR="00431B09" w:rsidRDefault="007C40F7">
            <w:pPr>
              <w:pStyle w:val="-1"/>
              <w:jc w:val="left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 xml:space="preserve">Студент гр. № </w:t>
            </w:r>
          </w:p>
        </w:tc>
        <w:tc>
          <w:tcPr>
            <w:tcW w:w="1926" w:type="dxa"/>
            <w:tcBorders>
              <w:bottom w:val="single" w:sz="4" w:space="0" w:color="000000"/>
            </w:tcBorders>
            <w:vAlign w:val="bottom"/>
          </w:tcPr>
          <w:p w14:paraId="1F3543F2" w14:textId="77777777" w:rsidR="00431B09" w:rsidRDefault="007C40F7">
            <w:pPr>
              <w:pStyle w:val="-1"/>
              <w:rPr>
                <w:rFonts w:eastAsia="Times New Roman" w:cstheme="minorHAnsi"/>
                <w:lang w:eastAsia="ru-RU"/>
              </w:rPr>
            </w:pPr>
            <w:r>
              <w:rPr>
                <w:rFonts w:cstheme="minorHAnsi"/>
              </w:rPr>
              <w:t>3333</w:t>
            </w:r>
          </w:p>
        </w:tc>
        <w:tc>
          <w:tcPr>
            <w:tcW w:w="239" w:type="dxa"/>
            <w:vAlign w:val="bottom"/>
          </w:tcPr>
          <w:p w14:paraId="597C4D0A" w14:textId="77777777" w:rsidR="00431B09" w:rsidRDefault="00431B09">
            <w:pPr>
              <w:pStyle w:val="10"/>
              <w:widowControl w:val="0"/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377" w:type="dxa"/>
            <w:tcBorders>
              <w:bottom w:val="single" w:sz="4" w:space="0" w:color="000000"/>
            </w:tcBorders>
            <w:vAlign w:val="bottom"/>
          </w:tcPr>
          <w:p w14:paraId="10A46655" w14:textId="77777777" w:rsidR="00431B09" w:rsidRDefault="007C40F7">
            <w:pPr>
              <w:pStyle w:val="-1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</w:rPr>
              <w:t>3.0</w:t>
            </w:r>
            <w:r>
              <w:rPr>
                <w:rFonts w:cstheme="minorHAnsi"/>
                <w:lang w:val="en-US"/>
              </w:rPr>
              <w:t>6</w:t>
            </w:r>
            <w:r>
              <w:rPr>
                <w:rFonts w:cstheme="minorHAnsi"/>
              </w:rPr>
              <w:t>.25</w:t>
            </w:r>
          </w:p>
        </w:tc>
        <w:tc>
          <w:tcPr>
            <w:tcW w:w="236" w:type="dxa"/>
            <w:vAlign w:val="bottom"/>
          </w:tcPr>
          <w:p w14:paraId="0DF67B5C" w14:textId="77777777" w:rsidR="00431B09" w:rsidRDefault="00431B09">
            <w:pPr>
              <w:pStyle w:val="10"/>
              <w:widowControl w:val="0"/>
              <w:spacing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vAlign w:val="bottom"/>
          </w:tcPr>
          <w:p w14:paraId="43E73FE7" w14:textId="77777777" w:rsidR="00431B09" w:rsidRDefault="007C40F7">
            <w:pPr>
              <w:pStyle w:val="-1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И. С. Махин</w:t>
            </w:r>
          </w:p>
        </w:tc>
      </w:tr>
      <w:tr w:rsidR="00431B09" w14:paraId="239785FC" w14:textId="77777777">
        <w:tc>
          <w:tcPr>
            <w:tcW w:w="1559" w:type="dxa"/>
            <w:vAlign w:val="center"/>
          </w:tcPr>
          <w:p w14:paraId="13C94345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2B266D3C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9" w:type="dxa"/>
            <w:vAlign w:val="center"/>
          </w:tcPr>
          <w:p w14:paraId="7C394EFD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77" w:type="dxa"/>
            <w:vAlign w:val="center"/>
          </w:tcPr>
          <w:p w14:paraId="3D9848F4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6339B06" w14:textId="77777777" w:rsidR="00431B09" w:rsidRDefault="00431B09">
            <w:pPr>
              <w:pStyle w:val="-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18" w:type="dxa"/>
            <w:vAlign w:val="center"/>
          </w:tcPr>
          <w:p w14:paraId="54CEFB9D" w14:textId="77777777" w:rsidR="00431B09" w:rsidRDefault="007C40F7">
            <w:pPr>
              <w:pStyle w:val="-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ициалы, фамилия</w:t>
            </w:r>
          </w:p>
        </w:tc>
      </w:tr>
    </w:tbl>
    <w:p w14:paraId="06FBE71F" w14:textId="77777777" w:rsidR="00431B09" w:rsidRDefault="00431B09">
      <w:pPr>
        <w:pStyle w:val="aff1"/>
        <w:jc w:val="both"/>
        <w:rPr>
          <w:rFonts w:cstheme="minorHAnsi"/>
        </w:rPr>
      </w:pPr>
    </w:p>
    <w:p w14:paraId="08DE4A2F" w14:textId="77777777" w:rsidR="00431B09" w:rsidRDefault="00431B09">
      <w:pPr>
        <w:pStyle w:val="aff1"/>
        <w:jc w:val="both"/>
        <w:rPr>
          <w:rFonts w:cstheme="minorHAnsi"/>
        </w:rPr>
      </w:pPr>
    </w:p>
    <w:p w14:paraId="52D0B036" w14:textId="77777777" w:rsidR="00431B09" w:rsidRDefault="00431B09">
      <w:pPr>
        <w:pStyle w:val="aff1"/>
        <w:jc w:val="both"/>
        <w:rPr>
          <w:rFonts w:cstheme="minorHAnsi"/>
        </w:rPr>
      </w:pPr>
    </w:p>
    <w:p w14:paraId="2B04D7DE" w14:textId="77777777" w:rsidR="00431B09" w:rsidRDefault="00431B09">
      <w:pPr>
        <w:pStyle w:val="aff1"/>
        <w:jc w:val="both"/>
        <w:rPr>
          <w:rFonts w:cstheme="minorHAnsi"/>
        </w:rPr>
      </w:pPr>
    </w:p>
    <w:p w14:paraId="73DA27BA" w14:textId="77777777" w:rsidR="00431B09" w:rsidRDefault="00431B09">
      <w:pPr>
        <w:pStyle w:val="aff1"/>
        <w:jc w:val="both"/>
        <w:rPr>
          <w:rFonts w:cstheme="minorHAnsi"/>
        </w:rPr>
      </w:pPr>
    </w:p>
    <w:p w14:paraId="133300BC" w14:textId="77777777" w:rsidR="00431B09" w:rsidRDefault="007C40F7">
      <w:pPr>
        <w:pStyle w:val="aff1"/>
        <w:rPr>
          <w:rFonts w:cstheme="minorHAnsi"/>
          <w:sz w:val="26"/>
          <w:szCs w:val="26"/>
        </w:rPr>
      </w:pPr>
      <w:bookmarkStart w:id="1" w:name="_Hlk143593756"/>
      <w:r>
        <w:rPr>
          <w:rFonts w:cstheme="minorHAnsi"/>
          <w:sz w:val="26"/>
          <w:szCs w:val="26"/>
        </w:rPr>
        <w:t>Санкт-Петербург</w:t>
      </w:r>
      <w:r>
        <w:rPr>
          <w:rFonts w:cstheme="minorHAnsi"/>
          <w:sz w:val="26"/>
          <w:szCs w:val="26"/>
        </w:rPr>
        <w:br/>
        <w:t>2025</w:t>
      </w:r>
      <w:bookmarkEnd w:id="1"/>
    </w:p>
    <w:p w14:paraId="26AFF102" w14:textId="77777777" w:rsidR="00431B09" w:rsidRDefault="007C40F7">
      <w:pPr>
        <w:pStyle w:val="10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t>1. Цель работы</w:t>
      </w:r>
    </w:p>
    <w:p w14:paraId="46BDA2DB" w14:textId="77777777" w:rsidR="00431B09" w:rsidRDefault="007C40F7">
      <w:pPr>
        <w:pStyle w:val="10"/>
      </w:pPr>
      <w:r>
        <w:t xml:space="preserve">Создать веб-приложение для управления задачами (To-Do List) с возможностью </w:t>
      </w:r>
      <w:r>
        <w:t>аутентификации и интеграции  приложения в Telegram-бота.</w:t>
      </w:r>
    </w:p>
    <w:p w14:paraId="741D902F" w14:textId="77777777" w:rsidR="00431B09" w:rsidRDefault="007C40F7">
      <w:pPr>
        <w:pStyle w:val="10"/>
      </w:pPr>
      <w:r>
        <w:t>Бот позволяет управлять задачами через мессенджер, синхронизируя данные с основной базой данных. Также, взаимодействовать с задачами можно и через сайт.</w:t>
      </w:r>
    </w:p>
    <w:p w14:paraId="2D31591B" w14:textId="77777777" w:rsidR="00431B09" w:rsidRDefault="007C40F7">
      <w:pPr>
        <w:pStyle w:val="10"/>
      </w:pPr>
      <w:r>
        <w:t>Основные задачи проекта:</w:t>
      </w:r>
    </w:p>
    <w:p w14:paraId="59342837" w14:textId="77777777" w:rsidR="00431B09" w:rsidRDefault="007C40F7">
      <w:pPr>
        <w:pStyle w:val="10"/>
      </w:pPr>
      <w:r>
        <w:t>1. Регистрация и аутентификация пользователей.</w:t>
      </w:r>
    </w:p>
    <w:p w14:paraId="40F7A3CA" w14:textId="77777777" w:rsidR="00431B09" w:rsidRDefault="007C40F7">
      <w:pPr>
        <w:pStyle w:val="10"/>
      </w:pPr>
      <w:r>
        <w:t>2. Создание, изменение, удаление, обновление списка задач.</w:t>
      </w:r>
    </w:p>
    <w:p w14:paraId="7753661B" w14:textId="77777777" w:rsidR="00431B09" w:rsidRDefault="007C40F7">
      <w:pPr>
        <w:pStyle w:val="10"/>
      </w:pPr>
      <w:r>
        <w:t>3. Telegram-бот для управления задачами через чат.</w:t>
      </w:r>
      <w:r>
        <w:br w:type="page"/>
      </w:r>
    </w:p>
    <w:p w14:paraId="5580FEF6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rPr>
          <w:b/>
          <w:bCs/>
          <w:sz w:val="28"/>
        </w:rPr>
        <w:t>2. Пример работы программы</w:t>
      </w:r>
    </w:p>
    <w:p w14:paraId="50C20573" w14:textId="77777777" w:rsidR="00431B09" w:rsidRDefault="00431B09">
      <w:pPr>
        <w:pStyle w:val="10"/>
        <w:rPr>
          <w:b/>
          <w:bCs/>
          <w:sz w:val="10"/>
          <w:szCs w:val="8"/>
          <w:lang w:val="en-US"/>
        </w:rPr>
      </w:pPr>
    </w:p>
    <w:p w14:paraId="3E57DDB3" w14:textId="77777777" w:rsidR="00431B09" w:rsidRDefault="00431B09">
      <w:pPr>
        <w:pStyle w:val="10"/>
        <w:jc w:val="center"/>
        <w:rPr>
          <w:rFonts w:cstheme="minorHAnsi"/>
          <w:szCs w:val="20"/>
          <w:lang w:val="en-US"/>
        </w:rPr>
      </w:pPr>
    </w:p>
    <w:p w14:paraId="4BE0FC76" w14:textId="77777777" w:rsidR="00431B09" w:rsidRDefault="007C40F7">
      <w:pPr>
        <w:pStyle w:val="1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B27622" wp14:editId="656AEFCF">
            <wp:extent cx="5940425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0BF1" w14:textId="77777777" w:rsidR="00431B09" w:rsidRDefault="007C40F7">
      <w:pPr>
        <w:pStyle w:val="10"/>
        <w:jc w:val="center"/>
        <w:rPr>
          <w:i/>
          <w:iCs/>
          <w:lang w:val="en-US"/>
        </w:rPr>
      </w:pPr>
      <w:r>
        <w:rPr>
          <w:i/>
          <w:iCs/>
        </w:rPr>
        <w:t>Рисунок 1 — Авторизация (создание аккаунта)</w:t>
      </w:r>
    </w:p>
    <w:p w14:paraId="2DD0E48F" w14:textId="77777777" w:rsidR="00431B09" w:rsidRDefault="00431B09">
      <w:pPr>
        <w:pStyle w:val="10"/>
        <w:jc w:val="center"/>
        <w:rPr>
          <w:i/>
          <w:iCs/>
          <w:lang w:val="en-US"/>
        </w:rPr>
      </w:pPr>
    </w:p>
    <w:p w14:paraId="41DD0AC8" w14:textId="77777777" w:rsidR="00431B09" w:rsidRDefault="007C40F7">
      <w:pPr>
        <w:pStyle w:val="1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27EC2F9" wp14:editId="640A9E13">
            <wp:extent cx="5504815" cy="198183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369" w14:textId="77777777" w:rsidR="00431B09" w:rsidRDefault="007C40F7">
      <w:pPr>
        <w:pStyle w:val="10"/>
        <w:jc w:val="center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065F3405" wp14:editId="0D5B53A0">
            <wp:extent cx="4791710" cy="29337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9B4C" w14:textId="77777777" w:rsidR="00431B09" w:rsidRDefault="007C40F7">
      <w:pPr>
        <w:pStyle w:val="10"/>
        <w:jc w:val="center"/>
        <w:rPr>
          <w:i/>
          <w:iCs/>
          <w:lang w:val="en-US"/>
        </w:rPr>
      </w:pPr>
      <w:r>
        <w:rPr>
          <w:i/>
          <w:iCs/>
        </w:rPr>
        <w:t>Рисунок</w:t>
      </w:r>
      <w:r>
        <w:rPr>
          <w:i/>
          <w:iCs/>
          <w:lang w:val="en-US"/>
        </w:rPr>
        <w:t xml:space="preserve"> 2 — </w:t>
      </w:r>
      <w:r>
        <w:rPr>
          <w:i/>
          <w:iCs/>
        </w:rPr>
        <w:t>Интерфейс</w:t>
      </w:r>
      <w:r>
        <w:rPr>
          <w:i/>
          <w:iCs/>
          <w:lang w:val="en-US"/>
        </w:rPr>
        <w:t xml:space="preserve"> To-Do List</w:t>
      </w:r>
    </w:p>
    <w:p w14:paraId="50077884" w14:textId="77777777" w:rsidR="00431B09" w:rsidRDefault="007C40F7">
      <w:pPr>
        <w:pStyle w:val="10"/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03A3D042" wp14:editId="3E79311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69715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исунок 3 — Интеграция в ТГ бота (неудачная попытка авторизации)</w:t>
      </w:r>
    </w:p>
    <w:p w14:paraId="49A74BD9" w14:textId="77777777" w:rsidR="00431B09" w:rsidRDefault="007C40F7">
      <w:pPr>
        <w:pStyle w:val="10"/>
        <w:jc w:val="center"/>
        <w:rPr>
          <w:i/>
          <w:iCs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4A5E2E21" wp14:editId="1A1C86D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11700" cy="7883525"/>
            <wp:effectExtent l="0" t="0" r="0" b="0"/>
            <wp:wrapSquare wrapText="largest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788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5B340" w14:textId="77777777" w:rsidR="00431B09" w:rsidRDefault="007C40F7">
      <w:pPr>
        <w:pStyle w:val="10"/>
        <w:jc w:val="center"/>
        <w:rPr>
          <w:i/>
          <w:iCs/>
        </w:rPr>
      </w:pPr>
      <w:r>
        <w:rPr>
          <w:i/>
          <w:iCs/>
        </w:rPr>
        <w:t>Рисунок 4 – использование команд в ТГ боте</w:t>
      </w:r>
    </w:p>
    <w:p w14:paraId="058A7BEA" w14:textId="77777777" w:rsidR="00431B09" w:rsidRDefault="00431B09">
      <w:pPr>
        <w:pStyle w:val="10"/>
        <w:jc w:val="center"/>
      </w:pPr>
    </w:p>
    <w:p w14:paraId="2CC0756F" w14:textId="77777777" w:rsidR="00431B09" w:rsidRDefault="007C40F7">
      <w:pPr>
        <w:pStyle w:val="10"/>
        <w:jc w:val="center"/>
      </w:pPr>
      <w:r>
        <w:t xml:space="preserve"> </w:t>
      </w:r>
      <w:r>
        <w:br w:type="page"/>
      </w:r>
    </w:p>
    <w:p w14:paraId="6E65EA5B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t>3. Работа с ИИ</w:t>
      </w:r>
    </w:p>
    <w:p w14:paraId="56DC8664" w14:textId="77777777" w:rsidR="00431B09" w:rsidRDefault="007C40F7">
      <w:pPr>
        <w:pStyle w:val="10"/>
        <w:rPr>
          <w:u w:val="single"/>
        </w:rPr>
      </w:pPr>
      <w:r>
        <w:rPr>
          <w:u w:val="single"/>
        </w:rPr>
        <w:t>Используемые промпты:</w:t>
      </w:r>
    </w:p>
    <w:p w14:paraId="651C825E" w14:textId="77777777" w:rsidR="00431B09" w:rsidRDefault="00431B09">
      <w:pPr>
        <w:pStyle w:val="10"/>
        <w:rPr>
          <w:u w:val="single"/>
        </w:rPr>
      </w:pPr>
    </w:p>
    <w:p w14:paraId="11C23A66" w14:textId="77777777" w:rsidR="00431B09" w:rsidRDefault="007C40F7">
      <w:pPr>
        <w:pStyle w:val="affb"/>
        <w:numPr>
          <w:ilvl w:val="0"/>
          <w:numId w:val="6"/>
        </w:numPr>
        <w:tabs>
          <w:tab w:val="clear" w:pos="720"/>
          <w:tab w:val="left" w:pos="993"/>
        </w:tabs>
        <w:ind w:left="0" w:firstLine="709"/>
      </w:pPr>
      <w:r>
        <w:t xml:space="preserve">Представь, что ты студент ВУЗА и тебя попросили написать код для веб-приложения, которое представляет собой To-Do List с авторизацией и интеграцией в ТГ бота. От тебя требуется файлы с расширением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js</w:t>
      </w:r>
      <w:r>
        <w:t xml:space="preserve">, </w:t>
      </w:r>
      <w:r>
        <w:rPr>
          <w:lang w:val="en-US"/>
        </w:rPr>
        <w:t>sql</w:t>
      </w:r>
      <w:r>
        <w:t xml:space="preserve">. Стили можешь прописать в </w:t>
      </w:r>
      <w:r>
        <w:rPr>
          <w:lang w:val="en-US"/>
        </w:rPr>
        <w:t>html</w:t>
      </w:r>
      <w:r>
        <w:t xml:space="preserve">. Не используй </w:t>
      </w:r>
      <w:r>
        <w:rPr>
          <w:lang w:val="en-US"/>
        </w:rPr>
        <w:t>env</w:t>
      </w:r>
      <w:r>
        <w:t>, пиши в открытый код.</w:t>
      </w:r>
    </w:p>
    <w:p w14:paraId="63472442" w14:textId="77777777" w:rsidR="00431B09" w:rsidRDefault="00431B09">
      <w:pPr>
        <w:pStyle w:val="affb"/>
        <w:tabs>
          <w:tab w:val="clear" w:pos="708"/>
          <w:tab w:val="left" w:pos="993"/>
        </w:tabs>
        <w:ind w:left="709" w:firstLine="0"/>
      </w:pPr>
    </w:p>
    <w:p w14:paraId="3B46E393" w14:textId="77777777" w:rsidR="00431B09" w:rsidRDefault="007C40F7">
      <w:pPr>
        <w:pStyle w:val="affb"/>
        <w:numPr>
          <w:ilvl w:val="0"/>
          <w:numId w:val="6"/>
        </w:numPr>
        <w:tabs>
          <w:tab w:val="clear" w:pos="720"/>
          <w:tab w:val="left" w:pos="993"/>
        </w:tabs>
        <w:ind w:left="0" w:firstLine="709"/>
      </w:pPr>
      <w:r>
        <w:t xml:space="preserve">Разработай </w:t>
      </w:r>
      <w:r>
        <w:rPr>
          <w:lang w:val="en-US"/>
        </w:rPr>
        <w:t>web</w:t>
      </w:r>
      <w:r>
        <w:t>-приложение для управления задачами с авторизацией пользователей и Telegram-интеграцией. Включает:</w:t>
      </w:r>
    </w:p>
    <w:p w14:paraId="299551F3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Базу данных для хранения пользователей и их задач</w:t>
      </w:r>
    </w:p>
    <w:p w14:paraId="60759F0F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Веб-сервер с REST API для:</w:t>
      </w:r>
    </w:p>
    <w:p w14:paraId="1B63DCBE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Регистрации/входа через логин-пароль</w:t>
      </w:r>
    </w:p>
    <w:p w14:paraId="611813C7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CRUD операций над задачами</w:t>
      </w:r>
    </w:p>
    <w:p w14:paraId="73BBA051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Привязки Telegram-аккаунтов</w:t>
      </w:r>
    </w:p>
    <w:p w14:paraId="00023A44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Telegram-бота с командами:</w:t>
      </w:r>
    </w:p>
    <w:p w14:paraId="7081F953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Привязка аккаунта</w:t>
      </w:r>
    </w:p>
    <w:p w14:paraId="4546CEF4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Добавление/удаление/редактирование/просмотр задач</w:t>
      </w:r>
    </w:p>
    <w:p w14:paraId="487E3A2F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Клиентский интерфейс с:</w:t>
      </w:r>
    </w:p>
    <w:p w14:paraId="2D8B0B38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Адаптивным дизайном</w:t>
      </w:r>
    </w:p>
    <w:p w14:paraId="4A3A3DA2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Формой входа</w:t>
      </w:r>
    </w:p>
    <w:p w14:paraId="375B44F9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Интерактивной таблицей задач</w:t>
      </w:r>
    </w:p>
    <w:p w14:paraId="4371C51F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Динамическим обновлением без перезагрузки</w:t>
      </w:r>
    </w:p>
    <w:p w14:paraId="7EA406BB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Безопасность:</w:t>
      </w:r>
    </w:p>
    <w:p w14:paraId="75A33748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Хеширование паролей</w:t>
      </w:r>
    </w:p>
    <w:p w14:paraId="118CAF08" w14:textId="77777777" w:rsidR="00431B09" w:rsidRDefault="007C40F7">
      <w:pPr>
        <w:pStyle w:val="10"/>
        <w:numPr>
          <w:ilvl w:val="0"/>
          <w:numId w:val="7"/>
        </w:numPr>
        <w:ind w:left="0"/>
      </w:pPr>
      <w:r>
        <w:t>Интеграцию компонентов:</w:t>
      </w:r>
    </w:p>
    <w:p w14:paraId="5D2392B5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Синхронизацию данных между вебом и Telegram</w:t>
      </w:r>
    </w:p>
    <w:p w14:paraId="38C00A90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Единую БД для всех операций</w:t>
      </w:r>
    </w:p>
    <w:p w14:paraId="3A6203DD" w14:textId="77777777" w:rsidR="00431B09" w:rsidRDefault="007C40F7">
      <w:pPr>
        <w:pStyle w:val="10"/>
        <w:numPr>
          <w:ilvl w:val="1"/>
          <w:numId w:val="7"/>
        </w:numPr>
        <w:tabs>
          <w:tab w:val="clear" w:pos="708"/>
          <w:tab w:val="left" w:pos="993"/>
        </w:tabs>
        <w:ind w:left="0" w:firstLine="709"/>
      </w:pPr>
      <w:r>
        <w:t>Автоматическое обновление интерфейса</w:t>
      </w:r>
    </w:p>
    <w:p w14:paraId="5D3B0F0C" w14:textId="77777777" w:rsidR="00431B09" w:rsidRDefault="00431B09">
      <w:pPr>
        <w:pStyle w:val="10"/>
        <w:tabs>
          <w:tab w:val="clear" w:pos="708"/>
          <w:tab w:val="left" w:pos="993"/>
        </w:tabs>
        <w:ind w:left="709"/>
      </w:pPr>
    </w:p>
    <w:p w14:paraId="3DBD306D" w14:textId="77777777" w:rsidR="00431B09" w:rsidRDefault="007C40F7">
      <w:pPr>
        <w:pStyle w:val="affb"/>
        <w:numPr>
          <w:ilvl w:val="0"/>
          <w:numId w:val="6"/>
        </w:numPr>
        <w:tabs>
          <w:tab w:val="clear" w:pos="720"/>
          <w:tab w:val="left" w:pos="993"/>
        </w:tabs>
        <w:ind w:left="0" w:firstLine="709"/>
      </w:pPr>
      <w:r>
        <w:t xml:space="preserve">Были также использованы более мелкие по масштабу запросы для ИИ, в </w:t>
      </w:r>
      <w:r>
        <w:t>которых я уточнял некоторые недоработки, принципы работы и способы запуска веб-приложения.</w:t>
      </w:r>
      <w:r>
        <w:br w:type="page"/>
      </w:r>
    </w:p>
    <w:p w14:paraId="1DF7A31C" w14:textId="77777777" w:rsidR="00431B09" w:rsidRDefault="007C40F7">
      <w:pPr>
        <w:pStyle w:val="affb"/>
        <w:ind w:firstLine="0"/>
        <w:rPr>
          <w:u w:val="single"/>
        </w:rPr>
      </w:pPr>
      <w:r>
        <w:rPr>
          <w:u w:val="single"/>
        </w:rPr>
        <w:t>Проблемы при работе с ИИ:</w:t>
      </w:r>
    </w:p>
    <w:p w14:paraId="40393706" w14:textId="77777777" w:rsidR="00431B09" w:rsidRDefault="00431B09">
      <w:pPr>
        <w:pStyle w:val="affb"/>
        <w:ind w:firstLine="0"/>
        <w:rPr>
          <w:u w:val="single"/>
        </w:rPr>
      </w:pPr>
    </w:p>
    <w:p w14:paraId="6E00B074" w14:textId="77777777" w:rsidR="00431B09" w:rsidRDefault="007C40F7">
      <w:pPr>
        <w:pStyle w:val="affb"/>
        <w:ind w:left="0"/>
      </w:pPr>
      <w:r>
        <w:t xml:space="preserve">1) При каждом запросе переписать код </w:t>
      </w:r>
      <w:r>
        <w:rPr>
          <w:lang w:val="en-US"/>
        </w:rPr>
        <w:t>html</w:t>
      </w:r>
      <w:r>
        <w:t xml:space="preserve">, для исправления какой-либо ошибки (поскольку </w:t>
      </w:r>
      <w:r>
        <w:rPr>
          <w:lang w:val="en-US"/>
        </w:rPr>
        <w:t>script</w:t>
      </w:r>
      <w:r>
        <w:t>.</w:t>
      </w:r>
      <w:r>
        <w:rPr>
          <w:lang w:val="en-US"/>
        </w:rPr>
        <w:t>js</w:t>
      </w:r>
      <w:r>
        <w:t xml:space="preserve"> тоже расположен внутри </w:t>
      </w:r>
      <w:r>
        <w:rPr>
          <w:lang w:val="en-US"/>
        </w:rPr>
        <w:t>html</w:t>
      </w:r>
      <w:r>
        <w:t xml:space="preserve"> файла), ИИ меняла дизайн сайта несмотря на то, что я просил этого не делать.</w:t>
      </w:r>
    </w:p>
    <w:p w14:paraId="2B7E32BA" w14:textId="77777777" w:rsidR="00431B09" w:rsidRDefault="007C40F7">
      <w:pPr>
        <w:pStyle w:val="affb"/>
        <w:ind w:left="0"/>
      </w:pPr>
      <w:r>
        <w:t>2) После перезапуска сервера, пользователи сохранялись в базе, однако их данные из таблицы – нет.</w:t>
      </w:r>
    </w:p>
    <w:p w14:paraId="236CC24B" w14:textId="77777777" w:rsidR="00431B09" w:rsidRDefault="007C40F7">
      <w:pPr>
        <w:pStyle w:val="affb"/>
        <w:ind w:left="0"/>
      </w:pPr>
      <w:r>
        <w:t>3) Возникла проблема с переносом данных, которые должны быть скрыты, в файл с расширением «</w:t>
      </w:r>
      <w:r>
        <w:rPr>
          <w:lang w:val="en-US"/>
        </w:rPr>
        <w:t>env</w:t>
      </w:r>
      <w:r>
        <w:t xml:space="preserve">», поскольку </w:t>
      </w:r>
      <w:r>
        <w:rPr>
          <w:lang w:val="en-US"/>
        </w:rPr>
        <w:t>VS</w:t>
      </w:r>
      <w:r>
        <w:t xml:space="preserve"> </w:t>
      </w:r>
      <w:r>
        <w:rPr>
          <w:lang w:val="en-US"/>
        </w:rPr>
        <w:t>Code</w:t>
      </w:r>
      <w:r>
        <w:t xml:space="preserve"> не мог подгрузить пакет «</w:t>
      </w:r>
      <w:r>
        <w:rPr>
          <w:lang w:val="en-US"/>
        </w:rPr>
        <w:t>Dotenv</w:t>
      </w:r>
      <w:r>
        <w:t>».</w:t>
      </w:r>
    </w:p>
    <w:p w14:paraId="1E667DFB" w14:textId="77777777" w:rsidR="00431B09" w:rsidRDefault="007C40F7">
      <w:pPr>
        <w:pStyle w:val="affb"/>
        <w:ind w:left="0"/>
      </w:pPr>
      <w:r>
        <w:t>4) Бот ТГ не получал обновления из базы данных из-за неправильной конфигурации.</w:t>
      </w:r>
    </w:p>
    <w:p w14:paraId="5CFBCBA4" w14:textId="77777777" w:rsidR="00431B09" w:rsidRDefault="007C40F7">
      <w:pPr>
        <w:pStyle w:val="affb"/>
        <w:ind w:left="0"/>
      </w:pPr>
      <w:r>
        <w:t xml:space="preserve">5) Изначально бот также не проверял, привязан ли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пользователю</w:t>
      </w:r>
    </w:p>
    <w:p w14:paraId="42C03B07" w14:textId="77777777" w:rsidR="00431B09" w:rsidRDefault="007C40F7">
      <w:pPr>
        <w:pStyle w:val="affb"/>
        <w:ind w:left="0"/>
      </w:pPr>
      <w:r>
        <w:t>6) Некорректные настройки подключения (host, user, password) могли вызывать ошибки.</w:t>
      </w:r>
    </w:p>
    <w:p w14:paraId="63A55D53" w14:textId="77777777" w:rsidR="00431B09" w:rsidRDefault="007C40F7">
      <w:pPr>
        <w:pStyle w:val="affb"/>
        <w:tabs>
          <w:tab w:val="clear" w:pos="708"/>
          <w:tab w:val="left" w:pos="993"/>
        </w:tabs>
        <w:ind w:left="0"/>
      </w:pPr>
      <w:r>
        <w:t>7) При попытке составления правильной структуры проекта (</w:t>
      </w: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data</w:t>
      </w:r>
      <w:r>
        <w:t xml:space="preserve"> + </w:t>
      </w:r>
      <w:r>
        <w:rPr>
          <w:lang w:val="en-US"/>
        </w:rPr>
        <w:t>server</w:t>
      </w:r>
      <w:r>
        <w:t xml:space="preserve"> </w:t>
      </w:r>
      <w:r>
        <w:rPr>
          <w:lang w:val="en-US"/>
        </w:rPr>
        <w:t>data</w:t>
      </w:r>
      <w:r>
        <w:t>), не подгружались нужные пакеты (возможно связано с тем, что они устарели и их надо ставить вручную).</w:t>
      </w:r>
    </w:p>
    <w:p w14:paraId="59FA1490" w14:textId="77777777" w:rsidR="00431B09" w:rsidRDefault="007C40F7">
      <w:pPr>
        <w:pStyle w:val="affb"/>
        <w:tabs>
          <w:tab w:val="clear" w:pos="708"/>
          <w:tab w:val="left" w:pos="993"/>
        </w:tabs>
        <w:ind w:left="0"/>
      </w:pPr>
      <w:r>
        <w:br w:type="page"/>
      </w:r>
    </w:p>
    <w:p w14:paraId="69F3C93A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t>4. Работа внутренних процессов</w:t>
      </w:r>
    </w:p>
    <w:p w14:paraId="487BAC02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1 Регистрация</w:t>
      </w:r>
    </w:p>
    <w:p w14:paraId="4B829ED2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ользователь вводит логин и пароль;</w:t>
      </w:r>
    </w:p>
    <w:p w14:paraId="6D13ACD0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роверка на наличие такого пользователя в системе;</w:t>
      </w:r>
    </w:p>
    <w:p w14:paraId="26D98F31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ароль хешируется;</w:t>
      </w:r>
    </w:p>
    <w:p w14:paraId="0357065F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данные сохраняются в таблицу «</w:t>
      </w:r>
      <w:r>
        <w:rPr>
          <w:lang w:val="en-US"/>
        </w:rPr>
        <w:t>users</w:t>
      </w:r>
      <w:r>
        <w:t>».</w:t>
      </w:r>
    </w:p>
    <w:p w14:paraId="3C9C2D80" w14:textId="77777777" w:rsidR="00431B09" w:rsidRDefault="00431B09">
      <w:pPr>
        <w:pStyle w:val="10"/>
      </w:pPr>
    </w:p>
    <w:p w14:paraId="4E8A49D0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2 Вход</w:t>
      </w:r>
    </w:p>
    <w:p w14:paraId="2A3E80E3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ользователь вводит логин и пароль;</w:t>
      </w:r>
    </w:p>
    <w:p w14:paraId="3AE35384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 xml:space="preserve"> сервер ищет </w:t>
      </w:r>
      <w:r>
        <w:t>пользователя в БД и сравнивает хеши (</w:t>
      </w:r>
      <w:r>
        <w:rPr>
          <w:lang w:val="en-US"/>
        </w:rPr>
        <w:t>bcrypt</w:t>
      </w:r>
      <w:r>
        <w:t>.</w:t>
      </w:r>
      <w:r>
        <w:rPr>
          <w:lang w:val="en-US"/>
        </w:rPr>
        <w:t>compare</w:t>
      </w:r>
      <w:r>
        <w:t>);</w:t>
      </w:r>
    </w:p>
    <w:p w14:paraId="3E07BAA2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ри совпадении паролей – создается сессия.</w:t>
      </w:r>
    </w:p>
    <w:p w14:paraId="498F9DDC" w14:textId="77777777" w:rsidR="00431B09" w:rsidRDefault="00431B09">
      <w:pPr>
        <w:pStyle w:val="10"/>
      </w:pPr>
    </w:p>
    <w:p w14:paraId="25A7E5ED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3 Выход</w:t>
      </w:r>
    </w:p>
    <w:p w14:paraId="352C893E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Уничтожение сессии.</w:t>
      </w:r>
    </w:p>
    <w:p w14:paraId="0899E8B1" w14:textId="77777777" w:rsidR="00431B09" w:rsidRDefault="00431B09">
      <w:pPr>
        <w:pStyle w:val="10"/>
      </w:pPr>
    </w:p>
    <w:p w14:paraId="138087A0" w14:textId="77777777" w:rsidR="00431B09" w:rsidRDefault="007C40F7">
      <w:pPr>
        <w:pStyle w:val="10"/>
        <w:rPr>
          <w:sz w:val="28"/>
        </w:rPr>
      </w:pPr>
      <w:r>
        <w:rPr>
          <w:sz w:val="28"/>
        </w:rPr>
        <w:t xml:space="preserve">4.4 Привязка аккаунта </w:t>
      </w:r>
    </w:p>
    <w:p w14:paraId="44DFB6E1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Пользователь пишет боты «/</w:t>
      </w:r>
      <w:r>
        <w:rPr>
          <w:lang w:val="en-US"/>
        </w:rPr>
        <w:t>start</w:t>
      </w:r>
      <w:r>
        <w:t>»;</w:t>
      </w:r>
    </w:p>
    <w:p w14:paraId="5577A097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бот просит ввести пользователя логин и пароль из БД;</w:t>
      </w:r>
    </w:p>
    <w:p w14:paraId="6958AC4D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t> </w:t>
      </w:r>
      <w:r>
        <w:t xml:space="preserve">в случае совпадения – </w:t>
      </w:r>
      <w:r>
        <w:rPr>
          <w:lang w:val="en-US"/>
        </w:rPr>
        <w:t>TG</w:t>
      </w:r>
      <w:r>
        <w:t xml:space="preserve"> </w:t>
      </w:r>
      <w:r>
        <w:rPr>
          <w:lang w:val="en-US"/>
        </w:rPr>
        <w:t>ID</w:t>
      </w:r>
      <w:r>
        <w:t xml:space="preserve"> также сохраняется в БД, связывая аккаунт.</w:t>
      </w:r>
    </w:p>
    <w:p w14:paraId="09D6F1F3" w14:textId="77777777" w:rsidR="00431B09" w:rsidRDefault="00431B09">
      <w:pPr>
        <w:pStyle w:val="10"/>
      </w:pPr>
    </w:p>
    <w:p w14:paraId="160CA0F1" w14:textId="77777777" w:rsidR="00431B09" w:rsidRDefault="007C40F7">
      <w:pPr>
        <w:pStyle w:val="10"/>
        <w:rPr>
          <w:sz w:val="28"/>
        </w:rPr>
      </w:pPr>
      <w:r>
        <w:rPr>
          <w:sz w:val="28"/>
        </w:rPr>
        <w:t>4.5 Работа бота</w:t>
      </w:r>
    </w:p>
    <w:p w14:paraId="7D86F0B9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add</w:t>
      </w:r>
      <w:r>
        <w:t>» - команда для добавления элемента в таблицу (просто текст);</w:t>
      </w:r>
    </w:p>
    <w:p w14:paraId="3CCDEBBC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list</w:t>
      </w:r>
      <w:r>
        <w:t xml:space="preserve">» - выводит список элементов из таблицы вместе с их </w:t>
      </w:r>
      <w:r>
        <w:rPr>
          <w:lang w:val="en-US"/>
        </w:rPr>
        <w:t>ID</w:t>
      </w:r>
      <w:r>
        <w:t>;</w:t>
      </w:r>
    </w:p>
    <w:p w14:paraId="42D94ECF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edit</w:t>
      </w:r>
      <w:r>
        <w:t xml:space="preserve">» - производит замену элемента по его </w:t>
      </w:r>
      <w:r>
        <w:rPr>
          <w:lang w:val="en-US"/>
        </w:rPr>
        <w:t>ID</w:t>
      </w:r>
      <w:r>
        <w:t>;</w:t>
      </w:r>
    </w:p>
    <w:p w14:paraId="25B127ED" w14:textId="77777777" w:rsidR="00431B09" w:rsidRDefault="007C40F7">
      <w:pPr>
        <w:pStyle w:val="10"/>
      </w:pPr>
      <w:r>
        <w:rPr>
          <w:rFonts w:ascii="Algerian" w:hAnsi="Algerian"/>
        </w:rPr>
        <w:t>•</w:t>
      </w:r>
      <w:r>
        <w:rPr>
          <w:lang w:val="en-US"/>
        </w:rPr>
        <w:t> </w:t>
      </w:r>
      <w:r>
        <w:t>«/</w:t>
      </w:r>
      <w:r>
        <w:rPr>
          <w:lang w:val="en-US"/>
        </w:rPr>
        <w:t>delete</w:t>
      </w:r>
      <w:r>
        <w:t xml:space="preserve">» - производит удаление элемента из БД по его </w:t>
      </w:r>
      <w:r>
        <w:rPr>
          <w:lang w:val="en-US"/>
        </w:rPr>
        <w:t>ID</w:t>
      </w:r>
      <w:r>
        <w:t>.</w:t>
      </w:r>
    </w:p>
    <w:p w14:paraId="185588F0" w14:textId="77777777" w:rsidR="00431B09" w:rsidRDefault="00431B09">
      <w:pPr>
        <w:pStyle w:val="10"/>
      </w:pPr>
    </w:p>
    <w:p w14:paraId="247330DD" w14:textId="77777777" w:rsidR="00431B09" w:rsidRDefault="00431B09">
      <w:pPr>
        <w:pStyle w:val="10"/>
      </w:pPr>
    </w:p>
    <w:p w14:paraId="7226414F" w14:textId="77777777" w:rsidR="00431B09" w:rsidRDefault="00431B09">
      <w:pPr>
        <w:pStyle w:val="10"/>
        <w:rPr>
          <w:sz w:val="28"/>
        </w:rPr>
      </w:pPr>
    </w:p>
    <w:p w14:paraId="40A4684A" w14:textId="77777777" w:rsidR="00431B09" w:rsidRDefault="00431B09">
      <w:pPr>
        <w:pStyle w:val="10"/>
      </w:pPr>
    </w:p>
    <w:p w14:paraId="7E41AAA2" w14:textId="77777777" w:rsidR="00431B09" w:rsidRDefault="00431B09">
      <w:pPr>
        <w:pStyle w:val="10"/>
        <w:rPr>
          <w:sz w:val="28"/>
        </w:rPr>
      </w:pPr>
    </w:p>
    <w:p w14:paraId="383BFB31" w14:textId="77777777" w:rsidR="00431B09" w:rsidRDefault="00431B09">
      <w:pPr>
        <w:pStyle w:val="10"/>
        <w:rPr>
          <w:sz w:val="28"/>
        </w:rPr>
      </w:pPr>
    </w:p>
    <w:p w14:paraId="702067AE" w14:textId="77777777" w:rsidR="00431B09" w:rsidRDefault="00431B09">
      <w:pPr>
        <w:pStyle w:val="10"/>
        <w:rPr>
          <w:b/>
          <w:bCs/>
          <w:sz w:val="28"/>
        </w:rPr>
      </w:pPr>
    </w:p>
    <w:p w14:paraId="26367918" w14:textId="77777777" w:rsidR="00431B09" w:rsidRDefault="00431B09">
      <w:pPr>
        <w:pStyle w:val="10"/>
        <w:rPr>
          <w:b/>
          <w:bCs/>
          <w:sz w:val="28"/>
        </w:rPr>
      </w:pPr>
    </w:p>
    <w:p w14:paraId="12D0635D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t>5. Вывод</w:t>
      </w:r>
    </w:p>
    <w:p w14:paraId="5F80B1DD" w14:textId="77777777" w:rsidR="00431B09" w:rsidRDefault="007C40F7">
      <w:pPr>
        <w:pStyle w:val="10"/>
      </w:pPr>
      <w:r>
        <w:t>Разработанное решение успешно соответствует требованиям задачи, обеспечивая корректную интеграцию Telegram и авторизацию, с потенциалом для дальнейшего развития. При работе возникла проблема неверной интерпретации запросов искусственным интеллектом, которую удалось решить через диалог с уточняющими вопросами, что привело к положительному результату.</w:t>
      </w:r>
      <w:r>
        <w:br w:type="page"/>
      </w:r>
    </w:p>
    <w:p w14:paraId="67344546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rPr>
          <w:b/>
          <w:bCs/>
          <w:sz w:val="28"/>
        </w:rPr>
        <w:t>Приложение</w:t>
      </w:r>
      <w:r>
        <w:rPr>
          <w:b/>
          <w:bCs/>
          <w:sz w:val="28"/>
          <w:lang w:val="en-US"/>
        </w:rPr>
        <w:t xml:space="preserve"> 1. </w:t>
      </w:r>
      <w:r>
        <w:rPr>
          <w:b/>
          <w:bCs/>
          <w:sz w:val="28"/>
        </w:rPr>
        <w:t>Код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программы</w:t>
      </w:r>
      <w:r>
        <w:rPr>
          <w:b/>
          <w:bCs/>
          <w:sz w:val="28"/>
          <w:lang w:val="en-US"/>
        </w:rPr>
        <w:t xml:space="preserve"> INIT.SQL</w:t>
      </w:r>
    </w:p>
    <w:p w14:paraId="5B526E09" w14:textId="77777777" w:rsidR="00431B09" w:rsidRDefault="00431B09">
      <w:pPr>
        <w:pStyle w:val="10"/>
        <w:rPr>
          <w:b/>
          <w:bCs/>
          <w:sz w:val="22"/>
          <w:szCs w:val="20"/>
          <w:lang w:val="en-US"/>
        </w:rPr>
      </w:pPr>
    </w:p>
    <w:p w14:paraId="045446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 xml:space="preserve">CREATE DATABASE IF NOT </w:t>
      </w:r>
      <w:r>
        <w:rPr>
          <w:rFonts w:ascii="Yu Gothic UI Semibold" w:eastAsia="Yu Gothic UI Semibold" w:hAnsi="Yu Gothic UI Semibold"/>
          <w:sz w:val="20"/>
          <w:szCs w:val="18"/>
          <w:lang w:val="en-US"/>
        </w:rPr>
        <w:t>EXISTS todolist;</w:t>
      </w:r>
    </w:p>
    <w:p w14:paraId="302C35A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2B124C9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USE todolist;</w:t>
      </w:r>
    </w:p>
    <w:p w14:paraId="780FF97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17E148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users (</w:t>
      </w:r>
    </w:p>
    <w:p w14:paraId="38AE12F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id INT AUTO_INCREMENT PRIMARY KEY,</w:t>
      </w:r>
    </w:p>
    <w:p w14:paraId="0919E90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username VARCHAR(50) NOT NULL UNIQUE,</w:t>
      </w:r>
    </w:p>
    <w:p w14:paraId="420D18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password VARCHAR(255) NOT NULL,</w:t>
      </w:r>
    </w:p>
    <w:p w14:paraId="0B64072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telegram_id VARCHAR(50) UNIQUE</w:t>
      </w:r>
    </w:p>
    <w:p w14:paraId="17742AF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);</w:t>
      </w:r>
    </w:p>
    <w:p w14:paraId="5EA1ACA8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</w:p>
    <w:p w14:paraId="7B69A23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CREATE TABLE IF NOT EXISTS items (</w:t>
      </w:r>
    </w:p>
    <w:p w14:paraId="1E8000A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id INT AUTO_INCREMENT PRIMARY KEY,</w:t>
      </w:r>
    </w:p>
    <w:p w14:paraId="2FA4D74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text VARCHAR(255) NOT NULL,</w:t>
      </w:r>
    </w:p>
    <w:p w14:paraId="61E2F6B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user_id INT,</w:t>
      </w:r>
    </w:p>
    <w:p w14:paraId="5B1F87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  <w:lang w:val="en-US"/>
        </w:rPr>
      </w:pPr>
      <w:r>
        <w:rPr>
          <w:rFonts w:ascii="Yu Gothic UI Semibold" w:eastAsia="Yu Gothic UI Semibold" w:hAnsi="Yu Gothic UI Semibold"/>
          <w:sz w:val="20"/>
          <w:szCs w:val="18"/>
          <w:lang w:val="en-US"/>
        </w:rPr>
        <w:t>    FOREIGN KEY (user_id) REFERENCES users(id)</w:t>
      </w:r>
    </w:p>
    <w:p w14:paraId="63B120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sz w:val="20"/>
          <w:szCs w:val="18"/>
        </w:rPr>
      </w:pPr>
      <w:r>
        <w:rPr>
          <w:rFonts w:ascii="Yu Gothic UI Semibold" w:eastAsia="Yu Gothic UI Semibold" w:hAnsi="Yu Gothic UI Semibold"/>
          <w:sz w:val="20"/>
          <w:szCs w:val="18"/>
        </w:rPr>
        <w:t>);</w:t>
      </w:r>
    </w:p>
    <w:p w14:paraId="1D32C097" w14:textId="77777777" w:rsidR="00431B09" w:rsidRDefault="00431B09">
      <w:pPr>
        <w:pStyle w:val="10"/>
        <w:rPr>
          <w:b/>
          <w:bCs/>
          <w:sz w:val="28"/>
        </w:rPr>
      </w:pPr>
    </w:p>
    <w:p w14:paraId="3F13148E" w14:textId="77777777" w:rsidR="00431B09" w:rsidRDefault="007C40F7">
      <w:pPr>
        <w:pStyle w:val="10"/>
      </w:pPr>
      <w:r>
        <w:br w:type="page"/>
      </w:r>
    </w:p>
    <w:p w14:paraId="5A087229" w14:textId="77777777" w:rsidR="00431B09" w:rsidRDefault="007C40F7">
      <w:pPr>
        <w:pStyle w:val="10"/>
        <w:rPr>
          <w:b/>
          <w:bCs/>
          <w:sz w:val="28"/>
        </w:rPr>
      </w:pPr>
      <w:r>
        <w:rPr>
          <w:b/>
          <w:bCs/>
          <w:sz w:val="28"/>
        </w:rPr>
        <w:t xml:space="preserve">Приложение 2. Код программы </w:t>
      </w:r>
      <w:r>
        <w:rPr>
          <w:b/>
          <w:bCs/>
          <w:sz w:val="28"/>
          <w:lang w:val="en-US"/>
        </w:rPr>
        <w:t>INDEX</w:t>
      </w:r>
      <w:r>
        <w:rPr>
          <w:b/>
          <w:bCs/>
          <w:sz w:val="28"/>
        </w:rPr>
        <w:t>.</w:t>
      </w:r>
      <w:r>
        <w:rPr>
          <w:b/>
          <w:bCs/>
          <w:sz w:val="28"/>
          <w:lang w:val="en-US"/>
        </w:rPr>
        <w:t>HTML</w:t>
      </w:r>
    </w:p>
    <w:p w14:paraId="1110824A" w14:textId="77777777" w:rsidR="00431B09" w:rsidRDefault="00431B09">
      <w:pPr>
        <w:pStyle w:val="10"/>
        <w:rPr>
          <w:b/>
          <w:bCs/>
          <w:sz w:val="22"/>
          <w:szCs w:val="20"/>
        </w:rPr>
      </w:pPr>
    </w:p>
    <w:p w14:paraId="4162F9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</w:rPr>
      </w:pPr>
      <w:r>
        <w:rPr>
          <w:rFonts w:ascii="Yu Gothic UI Semibold" w:eastAsia="Yu Gothic UI Semibold" w:hAnsi="Yu Gothic UI Semibold" w:cstheme="minorHAnsi"/>
          <w:sz w:val="20"/>
          <w:szCs w:val="20"/>
        </w:rPr>
        <w:t>&lt;!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TYPE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html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&gt;</w:t>
      </w:r>
    </w:p>
    <w:p w14:paraId="0D18A1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tml lang="ru"&gt;</w:t>
      </w:r>
    </w:p>
    <w:p w14:paraId="04ECFC6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head&gt;</w:t>
      </w:r>
    </w:p>
    <w:p w14:paraId="129C550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&lt;meta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harset="UTF-8"&gt;</w:t>
      </w:r>
    </w:p>
    <w:p w14:paraId="12761A2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meta name="viewport" content="width=device-width, initial-scale=2.0"&gt;</w:t>
      </w:r>
    </w:p>
    <w:p w14:paraId="57D5F7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title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писок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title&gt;</w:t>
      </w:r>
    </w:p>
    <w:p w14:paraId="467C1F9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style&gt;</w:t>
      </w:r>
    </w:p>
    <w:p w14:paraId="22D55BB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body {</w:t>
      </w:r>
    </w:p>
    <w:p w14:paraId="6E2C769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family: 'Arial', sans-serif;</w:t>
      </w:r>
    </w:p>
    <w:p w14:paraId="3ACE43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x-width: 700px;</w:t>
      </w:r>
    </w:p>
    <w:p w14:paraId="15EEBB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: 0 auto;</w:t>
      </w:r>
    </w:p>
    <w:p w14:paraId="02A4103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300px;</w:t>
      </w:r>
    </w:p>
    <w:p w14:paraId="6B0F7C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background-color: #ffffff00; </w:t>
      </w:r>
    </w:p>
    <w:p w14:paraId="4C27346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black;</w:t>
      </w:r>
    </w:p>
    <w:p w14:paraId="171158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F86FD6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48B4BDC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h2 {</w:t>
      </w:r>
    </w:p>
    <w:p w14:paraId="58E12ED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#333;</w:t>
      </w:r>
    </w:p>
    <w:p w14:paraId="51CEED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0;</w:t>
      </w:r>
    </w:p>
    <w:p w14:paraId="0A6B20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4AC85D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24px;</w:t>
      </w:r>
    </w:p>
    <w:p w14:paraId="03BD97E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20px;</w:t>
      </w:r>
    </w:p>
    <w:p w14:paraId="1B7930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33E69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C677B7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input-group {</w:t>
      </w:r>
    </w:p>
    <w:p w14:paraId="08F94C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5px;</w:t>
      </w:r>
    </w:p>
    <w:p w14:paraId="5EE9EF5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F8FD1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B6A76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input {</w:t>
      </w:r>
    </w:p>
    <w:p w14:paraId="1E431CB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2px;</w:t>
      </w:r>
    </w:p>
    <w:p w14:paraId="0FB0956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: 8px 0;</w:t>
      </w:r>
    </w:p>
    <w:p w14:paraId="046182B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1px solid #ddd;</w:t>
      </w:r>
    </w:p>
    <w:p w14:paraId="2BE073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8px;</w:t>
      </w:r>
    </w:p>
    <w:p w14:paraId="5CBEF1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calc(100% - 26px);</w:t>
      </w:r>
    </w:p>
    <w:p w14:paraId="244185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x-sizing: content-box;</w:t>
      </w:r>
    </w:p>
    <w:p w14:paraId="00B88A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16px;</w:t>
      </w:r>
    </w:p>
    <w:p w14:paraId="42AF0A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0428AD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3D4A17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button-group {</w:t>
      </w:r>
    </w:p>
    <w:p w14:paraId="2F42F96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flex;</w:t>
      </w:r>
    </w:p>
    <w:p w14:paraId="376757A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space-between;</w:t>
      </w:r>
    </w:p>
    <w:p w14:paraId="1299D2E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20px;</w:t>
      </w:r>
    </w:p>
    <w:p w14:paraId="323D5E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776DD1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4B1C4C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button {</w:t>
      </w:r>
    </w:p>
    <w:p w14:paraId="17BF8D9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2px 20px;</w:t>
      </w:r>
    </w:p>
    <w:p w14:paraId="2AA7B8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7F6BDC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white;</w:t>
      </w:r>
    </w:p>
    <w:p w14:paraId="67F398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none;</w:t>
      </w:r>
    </w:p>
    <w:p w14:paraId="071E6C1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8px;</w:t>
      </w:r>
    </w:p>
    <w:p w14:paraId="3524AD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ursor: pointer;</w:t>
      </w:r>
    </w:p>
    <w:p w14:paraId="5B20115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ansition: all 0.3s;</w:t>
      </w:r>
    </w:p>
    <w:p w14:paraId="7845FF4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size: 16px;</w:t>
      </w:r>
    </w:p>
    <w:p w14:paraId="305F74B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590CE77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x-shadow: 0 2px 5px rgba(0, 0, 0, 0.2);</w:t>
      </w:r>
    </w:p>
    <w:p w14:paraId="5F19BF4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48%;</w:t>
      </w:r>
    </w:p>
    <w:p w14:paraId="79CB5C2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99B5D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852376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button:hover {</w:t>
      </w:r>
    </w:p>
    <w:p w14:paraId="7523484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212121d8;</w:t>
      </w:r>
    </w:p>
    <w:p w14:paraId="65987C9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ansform: translateY(-2px);</w:t>
      </w:r>
    </w:p>
    <w:p w14:paraId="25EFD0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x-shadow: 0 4px 8px rgba(0, 0, 0, 0.3);</w:t>
      </w:r>
    </w:p>
    <w:p w14:paraId="7C1D66D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EFFC2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04D7000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table {</w:t>
      </w:r>
    </w:p>
    <w:p w14:paraId="4728C27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able-layout: fixed;</w:t>
      </w:r>
    </w:p>
    <w:p w14:paraId="01BA2D3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100%;</w:t>
      </w:r>
    </w:p>
    <w:p w14:paraId="5E65A8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collapse: collapse;</w:t>
      </w:r>
    </w:p>
    <w:p w14:paraId="7CF23A6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20px;</w:t>
      </w:r>
    </w:p>
    <w:p w14:paraId="73B6EF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f3f3f3;</w:t>
      </w:r>
    </w:p>
    <w:p w14:paraId="4C207DE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-radius: 4px;</w:t>
      </w:r>
    </w:p>
    <w:p w14:paraId="158B7A3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overflow: hidden;</w:t>
      </w:r>
    </w:p>
    <w:p w14:paraId="22DC3B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75DB5F4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7BE2CEA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h:nth-child(1) { width: 5%; }</w:t>
      </w:r>
    </w:p>
    <w:p w14:paraId="471ECE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th:nth-child(2) { width: 55%; }</w:t>
      </w:r>
    </w:p>
    <w:p w14:paraId="03EFC1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th:nth-child(3) { width: 25%; }</w:t>
      </w:r>
    </w:p>
    <w:p w14:paraId="1FCEB7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585E47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th, td {</w:t>
      </w:r>
    </w:p>
    <w:p w14:paraId="33F2809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order: 1px solid #6665658f;</w:t>
      </w:r>
    </w:p>
    <w:p w14:paraId="793BE8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adding: 14px;</w:t>
      </w:r>
    </w:p>
    <w:p w14:paraId="0A4FEFE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37B2DF5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#000000;</w:t>
      </w:r>
    </w:p>
    <w:p w14:paraId="642DBF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A1C51F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3B81FE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th {</w:t>
      </w:r>
    </w:p>
    <w:p w14:paraId="0511FDF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background-color: #C0C0C0;</w:t>
      </w:r>
    </w:p>
    <w:p w14:paraId="1E47DAC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45A097B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3CE8899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3FF33E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error {</w:t>
      </w:r>
    </w:p>
    <w:p w14:paraId="71ABA3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lor: red;</w:t>
      </w:r>
    </w:p>
    <w:p w14:paraId="60B2879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none;</w:t>
      </w:r>
    </w:p>
    <w:p w14:paraId="3C08E68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5px;</w:t>
      </w:r>
    </w:p>
    <w:p w14:paraId="3C7FA8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ont-weight: bold;</w:t>
      </w:r>
    </w:p>
    <w:p w14:paraId="08665A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ext-align: center;</w:t>
      </w:r>
    </w:p>
    <w:p w14:paraId="59A5AE0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41303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28841DE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logout-btn {</w:t>
      </w:r>
    </w:p>
    <w:p w14:paraId="6F7C7E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background-color: #212121d8;</w:t>
      </w:r>
    </w:p>
    <w:p w14:paraId="1601CB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auto;</w:t>
      </w:r>
    </w:p>
    <w:p w14:paraId="5DEECC2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5px;</w:t>
      </w:r>
    </w:p>
    <w:p w14:paraId="2D1B42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position: absolute;</w:t>
      </w:r>
    </w:p>
    <w:p w14:paraId="09DF4AC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op: 100px;</w:t>
      </w:r>
    </w:p>
    <w:p w14:paraId="5644A1F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right: 100px;</w:t>
      </w:r>
    </w:p>
    <w:p w14:paraId="22073D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AD8DC9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C9397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edit-btn {</w:t>
      </w:r>
    </w:p>
    <w:p w14:paraId="053AF7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70px;</w:t>
      </w:r>
    </w:p>
    <w:p w14:paraId="422BC4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right: 5px;</w:t>
      </w:r>
    </w:p>
    <w:p w14:paraId="2425728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align-items: center;</w:t>
      </w:r>
    </w:p>
    <w:p w14:paraId="4BA654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center;</w:t>
      </w:r>
    </w:p>
    <w:p w14:paraId="4710B83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inline-flex;</w:t>
      </w:r>
    </w:p>
    <w:p w14:paraId="677895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30px;</w:t>
      </w:r>
    </w:p>
    <w:p w14:paraId="1802FF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60D3157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032ABA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delete-btn {</w:t>
      </w:r>
    </w:p>
    <w:p w14:paraId="193E25E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width: 70px;</w:t>
      </w:r>
    </w:p>
    <w:p w14:paraId="004043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align-items: center;</w:t>
      </w:r>
    </w:p>
    <w:p w14:paraId="3C777FC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justify-content: center;</w:t>
      </w:r>
    </w:p>
    <w:p w14:paraId="4F6E96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isplay: inline-flex;</w:t>
      </w:r>
    </w:p>
    <w:p w14:paraId="6082D3E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30px;</w:t>
      </w:r>
    </w:p>
    <w:p w14:paraId="1608CD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6ABA5C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0A87B27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task-input-group {</w:t>
      </w:r>
    </w:p>
    <w:p w14:paraId="12D55DD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isplay: flex;</w:t>
      </w:r>
    </w:p>
    <w:p w14:paraId="1E7DAAD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gap: 10px;</w:t>
      </w:r>
    </w:p>
    <w:p w14:paraId="560FDA9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bottom: 10px;</w:t>
      </w:r>
    </w:p>
    <w:p w14:paraId="394291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9C470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.task-input-group button {</w:t>
      </w:r>
    </w:p>
    <w:p w14:paraId="100F51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margin-top: 8px;</w:t>
      </w:r>
    </w:p>
    <w:p w14:paraId="36B195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height: 44px;</w:t>
      </w:r>
    </w:p>
    <w:p w14:paraId="55B226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E8428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</w:p>
    <w:p w14:paraId="1F175C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#taskInput {</w:t>
      </w:r>
    </w:p>
    <w:p w14:paraId="5E4123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flex-grow: 1;</w:t>
      </w:r>
    </w:p>
    <w:p w14:paraId="0400982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5D9E0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style&gt;</w:t>
      </w:r>
    </w:p>
    <w:p w14:paraId="328BD0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ead&gt;</w:t>
      </w:r>
    </w:p>
    <w:p w14:paraId="38CD0E1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body&gt;</w:t>
      </w:r>
    </w:p>
    <w:p w14:paraId="2DA334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&lt;div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class="auth-container" id="authContainer"&gt;</w:t>
      </w:r>
    </w:p>
    <w:p w14:paraId="6919FF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h2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ход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2&gt;</w:t>
      </w:r>
    </w:p>
    <w:p w14:paraId="2560658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input-group"&gt;</w:t>
      </w:r>
    </w:p>
    <w:p w14:paraId="7E24AF2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text" id="username" placeholder="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605F8E2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password" id="password" placeholder="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4CDE6B0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0BBCD01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button-group"&gt;</w:t>
      </w:r>
    </w:p>
    <w:p w14:paraId="65881FC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login()"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ойт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323807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register()"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регистрироватьс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2A78738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69F42F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p id="authError" class="error"&gt;&lt;/p&gt;</w:t>
      </w:r>
    </w:p>
    <w:p w14:paraId="57CE085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div&gt;</w:t>
      </w:r>
    </w:p>
    <w:p w14:paraId="162344E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</w:t>
      </w:r>
    </w:p>
    <w:p w14:paraId="621734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div class="todo-container" id="todoContainer" style="display: none;"&gt;</w:t>
      </w:r>
    </w:p>
    <w:p w14:paraId="2F43F4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h2&gt;To-Do List&lt;/h2&gt;</w:t>
      </w:r>
    </w:p>
    <w:p w14:paraId="5CFA1D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button class="logout-btn" onclick="logout()"&gt;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ыйт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utton&gt;</w:t>
      </w:r>
    </w:p>
    <w:p w14:paraId="024AFD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div class="task-input-group"&gt;</w:t>
      </w:r>
    </w:p>
    <w:p w14:paraId="11FBACE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input type="text" id="taskInput" placeholder="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ова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"&gt;</w:t>
      </w:r>
    </w:p>
    <w:p w14:paraId="7F2440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button onclick="addTask()"&gt;add&lt;/button&gt;</w:t>
      </w:r>
    </w:p>
    <w:p w14:paraId="2CD5171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div&gt;</w:t>
      </w:r>
    </w:p>
    <w:p w14:paraId="05E475B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p id="taskError" class="error"&gt;&lt;/p&gt;</w:t>
      </w:r>
    </w:p>
    <w:p w14:paraId="288416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table id="taskTable"&gt;</w:t>
      </w:r>
    </w:p>
    <w:p w14:paraId="6E5CB7C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tr&gt;</w:t>
      </w:r>
    </w:p>
    <w:p w14:paraId="7603FE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th&gt;№&lt;/th&gt;</w:t>
      </w:r>
    </w:p>
    <w:p w14:paraId="124381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th&gt;Text&lt;/th&gt;</w:t>
      </w:r>
    </w:p>
    <w:p w14:paraId="42CAC08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&lt;th&gt;Action&lt;/th&gt;</w:t>
      </w:r>
    </w:p>
    <w:p w14:paraId="774885A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&lt;/tr&gt;</w:t>
      </w:r>
    </w:p>
    <w:p w14:paraId="343D5C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{{rows}}</w:t>
      </w:r>
    </w:p>
    <w:p w14:paraId="311155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&lt;/table&gt;</w:t>
      </w:r>
    </w:p>
    <w:p w14:paraId="011BAD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div&gt;</w:t>
      </w:r>
    </w:p>
    <w:p w14:paraId="1DDE361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0CD125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script&gt;</w:t>
      </w:r>
    </w:p>
    <w:p w14:paraId="0644F1E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async function showError(elementId, message) {</w:t>
      </w:r>
    </w:p>
    <w:p w14:paraId="1E01E5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nst errorElement = document.getElementById(elementId);</w:t>
      </w:r>
    </w:p>
    <w:p w14:paraId="49C454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errorElement.textContent = message;</w:t>
      </w:r>
    </w:p>
    <w:p w14:paraId="0BF1C3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errorElement.style.display = 'block';</w:t>
      </w:r>
    </w:p>
    <w:p w14:paraId="54EA82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setTimeout(() =&gt; { errorElement.style.display = 'none'; }, 3000);</w:t>
      </w:r>
    </w:p>
    <w:p w14:paraId="43ABBC9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2E6ED84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D6CEDF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async function login() {</w:t>
      </w:r>
    </w:p>
    <w:p w14:paraId="06F12CF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nst username = document.getElementById('username').value.trim();</w:t>
      </w:r>
    </w:p>
    <w:p w14:paraId="6D55CCB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nst password = document.getElementById('password').value.trim();</w:t>
      </w:r>
    </w:p>
    <w:p w14:paraId="0F9BD7BC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8B00AC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if (!username || !password) {</w:t>
      </w:r>
    </w:p>
    <w:p w14:paraId="449B73E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auth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могу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быт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устым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1ABB24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1884DC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3C19BD5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280744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54FA06A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'/login', {</w:t>
      </w:r>
    </w:p>
    <w:p w14:paraId="16DD673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46CCA3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headers: { 'Content-Type': 'application/json' },</w:t>
      </w:r>
    </w:p>
    <w:p w14:paraId="33B045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body: JSON.stringify({ username, password })</w:t>
      </w:r>
    </w:p>
    <w:p w14:paraId="0C577F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13BDDDD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5F5414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data = await response.json();</w:t>
      </w:r>
    </w:p>
    <w:p w14:paraId="5CD5FA0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7E622C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response.ok) {</w:t>
      </w:r>
    </w:p>
    <w:p w14:paraId="72D121A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document.getElementById('authContainer').style.display = 'none';</w:t>
      </w:r>
    </w:p>
    <w:p w14:paraId="5C04088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document.getElementById('todoContainer').style.display = 'block';</w:t>
      </w:r>
    </w:p>
    <w:p w14:paraId="21C9458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await loadTasks();</w:t>
      </w:r>
    </w:p>
    <w:p w14:paraId="417CC4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6A8D28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showError('authError', data.error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ход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4461D5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7842919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2CD955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auth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8C07F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BF252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A5A93D6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FE63C4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async function register() {</w:t>
      </w:r>
    </w:p>
    <w:p w14:paraId="5EA2565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const username =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('username').value.trim();</w:t>
      </w:r>
    </w:p>
    <w:p w14:paraId="14D7217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nst password = document.getElementById('password').value.trim();</w:t>
      </w:r>
    </w:p>
    <w:p w14:paraId="1C2AE417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47CF9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if (!username || !password) {</w:t>
      </w:r>
    </w:p>
    <w:p w14:paraId="3977F2D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auth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Логин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арол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могу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быть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устым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49AB7AC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5291A3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383BEC61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DE819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C30FD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'/register', {</w:t>
      </w:r>
    </w:p>
    <w:p w14:paraId="7E6B59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7752188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headers: { 'Content-Type': 'application/json' },</w:t>
      </w:r>
    </w:p>
    <w:p w14:paraId="238448A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body: JSON.stringify({ username, password })</w:t>
      </w:r>
    </w:p>
    <w:p w14:paraId="24E476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6B97779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CD2C4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data = await response.json();</w:t>
      </w:r>
    </w:p>
    <w:p w14:paraId="2CD79F11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6FE12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response.ok) {</w:t>
      </w:r>
    </w:p>
    <w:p w14:paraId="3C28564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showError('auth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Регистрац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успешн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,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ойдит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282AF4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1A8ABC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showError('authError', data.error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регистраци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77C39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53AAA4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546945F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showError('auth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65ADD2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5875F8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0DC5E4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611A18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async function logout() {</w:t>
      </w:r>
    </w:p>
    <w:p w14:paraId="413705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6D18E1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await fetch('/logout');</w:t>
      </w:r>
    </w:p>
    <w:p w14:paraId="6043FAE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document.getElementById('todoContainer').style.display = 'none';</w:t>
      </w:r>
    </w:p>
    <w:p w14:paraId="2AFCD9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getElementById('authContainer').style.display = 'block';</w:t>
      </w:r>
    </w:p>
    <w:p w14:paraId="41202BA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document.getElementById('username').value = '';</w:t>
      </w:r>
    </w:p>
    <w:p w14:paraId="0A3794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document.getElementById('password').value = '';</w:t>
      </w:r>
    </w:p>
    <w:p w14:paraId="114E0B6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7A1949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task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ыход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3716A25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7A5DF3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1622BF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E3DC78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async function loadTasks() {</w:t>
      </w:r>
    </w:p>
    <w:p w14:paraId="131B3D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170ED3A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'/');</w:t>
      </w:r>
    </w:p>
    <w:p w14:paraId="2EDB41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html = await response.text();</w:t>
      </w:r>
    </w:p>
    <w:p w14:paraId="2C67871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parser = new DOMParser();</w:t>
      </w:r>
    </w:p>
    <w:p w14:paraId="1AB6F1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doc = parser.parseFromString(html, 'text/html');</w:t>
      </w:r>
    </w:p>
    <w:p w14:paraId="7764901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newTableRows = doc.querySelector('#taskTable').innerHTML;</w:t>
      </w:r>
    </w:p>
    <w:p w14:paraId="67F90C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document.querySelector('#taskTable').innerHTML = newTableRows;</w:t>
      </w:r>
    </w:p>
    <w:p w14:paraId="586629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attachEventListeners(); // &lt;&lt; ВАЖНО: обновляем обработчики после загрузки</w:t>
      </w:r>
    </w:p>
    <w:p w14:paraId="625F330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</w:rPr>
        <w:t xml:space="preserve">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} catch {</w:t>
      </w:r>
    </w:p>
    <w:p w14:paraId="7934A5C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task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грузк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3C872C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6BE8DC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5F50526B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776BA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async function addTask() {</w:t>
      </w:r>
    </w:p>
    <w:p w14:paraId="10E33B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nst text = document.getElementById('taskInput').value.trim();</w:t>
      </w:r>
    </w:p>
    <w:p w14:paraId="7877756F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19E110D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if (!text) {</w:t>
      </w:r>
    </w:p>
    <w:p w14:paraId="6A5103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task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текс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41101E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return;</w:t>
      </w:r>
    </w:p>
    <w:p w14:paraId="225F62C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405C2608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A2BE94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1A149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'/add', {</w:t>
      </w:r>
    </w:p>
    <w:p w14:paraId="539F8E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OST',</w:t>
      </w:r>
    </w:p>
    <w:p w14:paraId="2B2F80B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headers: { 'Content-Type': 'application/json' },</w:t>
      </w:r>
    </w:p>
    <w:p w14:paraId="586AD3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body: JSON.stringify({ text })</w:t>
      </w:r>
    </w:p>
    <w:p w14:paraId="1530D99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0E17831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70BF28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data = await response.json();</w:t>
      </w:r>
    </w:p>
    <w:p w14:paraId="6063E63B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384405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response.ok) {</w:t>
      </w:r>
    </w:p>
    <w:p w14:paraId="33A470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document.getElementById('taskInput').value = '';</w:t>
      </w:r>
    </w:p>
    <w:p w14:paraId="4674B3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await loadTasks(); // Перезагружаем таблицу с новыми данными и событиями</w:t>
      </w:r>
    </w:p>
    <w:p w14:paraId="060F8AC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</w:rPr>
        <w:t xml:space="preserve">  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} else {</w:t>
      </w:r>
    </w:p>
    <w:p w14:paraId="1D4CE80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showError('taskError', data.error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добавлен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A6D998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49A698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172B6D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task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804309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53C9F88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064F8EA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51FBC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async function deleteTask(id) {</w:t>
      </w:r>
    </w:p>
    <w:p w14:paraId="1D9F0B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797EFFC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`/delete?id=${id}`, { method: 'DELETE' });</w:t>
      </w:r>
    </w:p>
    <w:p w14:paraId="182715E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data = await response.json();</w:t>
      </w:r>
    </w:p>
    <w:p w14:paraId="2E7F7FE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response.ok) {</w:t>
      </w:r>
    </w:p>
    <w:p w14:paraId="6C5AA3F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await loadTasks();</w:t>
      </w:r>
    </w:p>
    <w:p w14:paraId="6C51663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09CC29D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showError('taskError', data.error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удален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786D3A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1161793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637492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task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0A193F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05AFED2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492934A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4CD4C0F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async function editTask(id,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) {</w:t>
      </w:r>
    </w:p>
    <w:p w14:paraId="18FB40E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const newText = prompt(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ведите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овый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текс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задач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:', textCell.textContent);</w:t>
      </w:r>
    </w:p>
    <w:p w14:paraId="79F4FB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if (newText === null || newText.trim() === '') return;</w:t>
      </w:r>
    </w:p>
    <w:p w14:paraId="466863C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2DC7D4A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try {</w:t>
      </w:r>
    </w:p>
    <w:p w14:paraId="663505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response = await fetch(`/update?id=${id}`, {</w:t>
      </w:r>
    </w:p>
    <w:p w14:paraId="1B1EC1E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method: 'PUT',</w:t>
      </w:r>
    </w:p>
    <w:p w14:paraId="06018C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headers: { 'Content-Type': 'application/json' },</w:t>
      </w:r>
    </w:p>
    <w:p w14:paraId="047596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body: JSON.stringify({ text: newText.trim() })</w:t>
      </w:r>
    </w:p>
    <w:p w14:paraId="2E1BA95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);</w:t>
      </w:r>
    </w:p>
    <w:p w14:paraId="763BECE1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3FB6D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const data = await response.json();</w:t>
      </w:r>
    </w:p>
    <w:p w14:paraId="0F9621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if (response.ok) {</w:t>
      </w:r>
    </w:p>
    <w:p w14:paraId="0DA2DE2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await loadTasks();</w:t>
      </w:r>
    </w:p>
    <w:p w14:paraId="3C3024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 else {</w:t>
      </w:r>
    </w:p>
    <w:p w14:paraId="1DFDC8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showError('taskError', data.error ||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редактировани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2C0BCED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</w:t>
      </w:r>
    </w:p>
    <w:p w14:paraId="5C0AB4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 catch {</w:t>
      </w:r>
    </w:p>
    <w:p w14:paraId="21ABDA1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showError('taskError', '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Ошибк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а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');</w:t>
      </w:r>
    </w:p>
    <w:p w14:paraId="58DA17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</w:t>
      </w:r>
    </w:p>
    <w:p w14:paraId="41C6070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6507DDEC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79D98C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function attachEventListeners() {</w:t>
      </w:r>
    </w:p>
    <w:p w14:paraId="29FAE3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document.querySelectorAll('.delete-btn').forEach(button =&gt; {</w:t>
      </w:r>
    </w:p>
    <w:p w14:paraId="190973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button.onclick = () =&gt; deleteTask(button.dataset.id);</w:t>
      </w:r>
    </w:p>
    <w:p w14:paraId="1AA2876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);</w:t>
      </w:r>
    </w:p>
    <w:p w14:paraId="6830F6BF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3976DB0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document.querySelectorAll('.edit-btn').forEach(button =&gt; {</w:t>
      </w:r>
    </w:p>
    <w:p w14:paraId="1FBE37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button.onclick = () =&gt; {</w:t>
      </w:r>
    </w:p>
    <w:p w14:paraId="5F5673D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    const 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textCell = document.querySelector(`td[data-id="${button.dataset.id}"]`);</w:t>
      </w:r>
    </w:p>
    <w:p w14:paraId="12A6BA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  editTask(button.dataset.id, textCell);</w:t>
      </w:r>
    </w:p>
    <w:p w14:paraId="213D42D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  };</w:t>
      </w:r>
    </w:p>
    <w:p w14:paraId="463B21E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  });</w:t>
      </w:r>
    </w:p>
    <w:p w14:paraId="659174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</w:t>
      </w:r>
    </w:p>
    <w:p w14:paraId="183A2E3F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</w:p>
    <w:p w14:paraId="0B0CD79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document.addEventListener('DOMContentLoaded', () =&gt; {</w:t>
      </w:r>
    </w:p>
    <w:p w14:paraId="06B798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      attachEventListeners(); //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для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подставленных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{{rows}},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если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сервер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их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встраивает</w:t>
      </w: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 w:cstheme="minorHAnsi"/>
          <w:sz w:val="20"/>
          <w:szCs w:val="20"/>
        </w:rPr>
        <w:t>напрямую</w:t>
      </w:r>
    </w:p>
    <w:p w14:paraId="4C585A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  });</w:t>
      </w:r>
    </w:p>
    <w:p w14:paraId="74A58F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  &lt;/script&gt;</w:t>
      </w:r>
    </w:p>
    <w:p w14:paraId="0E8EDEF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body&gt;</w:t>
      </w:r>
    </w:p>
    <w:p w14:paraId="1A0CBD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 w:cstheme="minorHAnsi"/>
          <w:sz w:val="20"/>
          <w:szCs w:val="20"/>
          <w:lang w:val="en-US"/>
        </w:rPr>
      </w:pPr>
      <w:r>
        <w:rPr>
          <w:rFonts w:ascii="Yu Gothic UI Semibold" w:eastAsia="Yu Gothic UI Semibold" w:hAnsi="Yu Gothic UI Semibold" w:cstheme="minorHAnsi"/>
          <w:sz w:val="20"/>
          <w:szCs w:val="20"/>
          <w:lang w:val="en-US"/>
        </w:rPr>
        <w:t>&lt;/html&gt;</w:t>
      </w:r>
    </w:p>
    <w:p w14:paraId="75D1259C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br w:type="page"/>
      </w:r>
    </w:p>
    <w:p w14:paraId="739CCBE1" w14:textId="77777777" w:rsidR="00431B09" w:rsidRDefault="007C40F7">
      <w:pPr>
        <w:pStyle w:val="10"/>
        <w:rPr>
          <w:b/>
          <w:bCs/>
          <w:sz w:val="28"/>
          <w:lang w:val="en-US"/>
        </w:rPr>
      </w:pPr>
      <w:r>
        <w:rPr>
          <w:b/>
          <w:bCs/>
          <w:sz w:val="28"/>
        </w:rPr>
        <w:t>Приложение</w:t>
      </w:r>
      <w:r>
        <w:rPr>
          <w:b/>
          <w:bCs/>
          <w:sz w:val="28"/>
          <w:lang w:val="en-US"/>
        </w:rPr>
        <w:t xml:space="preserve"> 3. </w:t>
      </w:r>
      <w:r>
        <w:rPr>
          <w:b/>
          <w:bCs/>
          <w:sz w:val="28"/>
        </w:rPr>
        <w:t>Код</w:t>
      </w:r>
      <w:r>
        <w:rPr>
          <w:b/>
          <w:bCs/>
          <w:sz w:val="28"/>
          <w:lang w:val="en-US"/>
        </w:rPr>
        <w:t xml:space="preserve"> </w:t>
      </w:r>
      <w:r>
        <w:rPr>
          <w:b/>
          <w:bCs/>
          <w:sz w:val="28"/>
        </w:rPr>
        <w:t>программы</w:t>
      </w:r>
      <w:r>
        <w:rPr>
          <w:b/>
          <w:bCs/>
          <w:sz w:val="28"/>
          <w:lang w:val="en-US"/>
        </w:rPr>
        <w:t xml:space="preserve"> SERVER.JS</w:t>
      </w:r>
    </w:p>
    <w:p w14:paraId="61465A77" w14:textId="77777777" w:rsidR="00431B09" w:rsidRDefault="00431B09">
      <w:pPr>
        <w:pStyle w:val="10"/>
        <w:rPr>
          <w:b/>
          <w:bCs/>
          <w:sz w:val="22"/>
          <w:szCs w:val="20"/>
          <w:lang w:val="en-US"/>
        </w:rPr>
      </w:pPr>
    </w:p>
    <w:p w14:paraId="63097E7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express = require('express');</w:t>
      </w:r>
    </w:p>
    <w:p w14:paraId="7E448E8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mysql = require('mysql2/promise');</w:t>
      </w:r>
    </w:p>
    <w:p w14:paraId="271C33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session =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uire('express-session');</w:t>
      </w:r>
    </w:p>
    <w:p w14:paraId="7FE300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bcrypt = require('bcrypt');</w:t>
      </w:r>
    </w:p>
    <w:p w14:paraId="429774E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ath = require('path');</w:t>
      </w:r>
    </w:p>
    <w:p w14:paraId="476CE7E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fs = require('fs').promises;</w:t>
      </w:r>
    </w:p>
    <w:p w14:paraId="3808AF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TelegramBot = require('node-telegram-bot-api');</w:t>
      </w:r>
    </w:p>
    <w:p w14:paraId="404B53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app = express();</w:t>
      </w:r>
    </w:p>
    <w:p w14:paraId="24C024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port = 3000;</w:t>
      </w:r>
    </w:p>
    <w:p w14:paraId="7A4144F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const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token = '</w:t>
      </w:r>
      <w:r>
        <w:rPr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7751087406:AAFAKJ_xpOIstfj0azxHdfccMOqCJl2sCSw';</w:t>
      </w:r>
    </w:p>
    <w:p w14:paraId="350028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bot = new TelegramBot(telegram_token, { polling: true });</w:t>
      </w:r>
    </w:p>
    <w:p w14:paraId="62207B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dbConfig = {</w:t>
      </w:r>
    </w:p>
    <w:p w14:paraId="13201C3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host: 'localhost',</w:t>
      </w:r>
    </w:p>
    <w:p w14:paraId="51E66C0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user: 'root',</w:t>
      </w:r>
    </w:p>
    <w:p w14:paraId="0FCB156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password: 'root1234',</w:t>
      </w:r>
    </w:p>
    <w:p w14:paraId="7D0191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database: 'todolist',</w:t>
      </w:r>
    </w:p>
    <w:p w14:paraId="403D56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;</w:t>
      </w:r>
    </w:p>
    <w:p w14:paraId="0C35447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28F43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(express.json());</w:t>
      </w:r>
    </w:p>
    <w:p w14:paraId="7D2B8AE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use(session({</w:t>
      </w:r>
    </w:p>
    <w:p w14:paraId="0A7D292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secret: 'your-secret-key',</w:t>
      </w:r>
    </w:p>
    <w:p w14:paraId="7EA141B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resave: false,</w:t>
      </w:r>
    </w:p>
    <w:p w14:paraId="0B6212C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saveUninitialized: false,</w:t>
      </w:r>
    </w:p>
    <w:p w14:paraId="4C77DA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okie: { secure: false } </w:t>
      </w:r>
    </w:p>
    <w:p w14:paraId="2D016C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);</w:t>
      </w:r>
    </w:p>
    <w:p w14:paraId="2AADD7E8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A4096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initDatabase() {</w:t>
      </w:r>
    </w:p>
    <w:p w14:paraId="4AE347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C32ED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connection = await mysql.createConnection({</w:t>
      </w:r>
    </w:p>
    <w:p w14:paraId="18CA442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host: dbConfig.host,</w:t>
      </w:r>
    </w:p>
    <w:p w14:paraId="22A4C3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user: dbConfig.user,</w:t>
      </w:r>
    </w:p>
    <w:p w14:paraId="25F224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password: dbConfig.password</w:t>
      </w:r>
    </w:p>
    <w:p w14:paraId="5574C5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);</w:t>
      </w:r>
    </w:p>
    <w:p w14:paraId="7BC4E2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log('Connected to MySQL server');</w:t>
      </w:r>
    </w:p>
    <w:p w14:paraId="4B2853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520829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query('CREATE DATABASE IF NOT EXISTS todolist');</w:t>
      </w:r>
    </w:p>
    <w:p w14:paraId="2B3F0F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query('USE todolist');</w:t>
      </w:r>
    </w:p>
    <w:p w14:paraId="2D4B653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'Database todolist selected');</w:t>
      </w:r>
    </w:p>
    <w:p w14:paraId="407667C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1978797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query(`</w:t>
      </w:r>
    </w:p>
    <w:p w14:paraId="3DD79B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users (</w:t>
      </w:r>
    </w:p>
    <w:p w14:paraId="136F81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37B949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username VARCHAR(50) NOT NULL UNIQUE,</w:t>
      </w:r>
    </w:p>
    <w:p w14:paraId="5A3DA39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password VARCHAR(255) NOT NULL,</w:t>
      </w:r>
    </w:p>
    <w:p w14:paraId="09B93CB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elegram_id VARCHAR(50) UNIQUE</w:t>
      </w:r>
    </w:p>
    <w:p w14:paraId="225BB53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3343CC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4B01B78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log('Table users created or already exists');</w:t>
      </w:r>
    </w:p>
    <w:p w14:paraId="1BEBC00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E3235D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query(`</w:t>
      </w:r>
    </w:p>
    <w:p w14:paraId="2748518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REATE TABLE IF NOT EXISTS items (</w:t>
      </w:r>
    </w:p>
    <w:p w14:paraId="1C6C420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id INT AUTO_INCREMENT PRIMARY KEY,</w:t>
      </w:r>
    </w:p>
    <w:p w14:paraId="002E7A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text VARCHAR(255) NOT NULL,</w:t>
      </w:r>
    </w:p>
    <w:p w14:paraId="122FF6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user_id INT,</w:t>
      </w:r>
    </w:p>
    <w:p w14:paraId="550F68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FOREIGN KEY (user_id) REFERENCES users(id)</w:t>
      </w:r>
    </w:p>
    <w:p w14:paraId="4B1F8E3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)</w:t>
      </w:r>
    </w:p>
    <w:p w14:paraId="149EAE2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`);</w:t>
      </w:r>
    </w:p>
    <w:p w14:paraId="268C5C3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log('Table items created or already exists');</w:t>
      </w:r>
    </w:p>
    <w:p w14:paraId="71BABD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2410BC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end();</w:t>
      </w:r>
    </w:p>
    <w:p w14:paraId="312A3E2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log('Database initialization completed');</w:t>
      </w:r>
    </w:p>
    <w:p w14:paraId="3C9E5B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22E92B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error('Error initializing database:', error);</w:t>
      </w:r>
    </w:p>
    <w:p w14:paraId="6FC0800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throw error;</w:t>
      </w:r>
    </w:p>
    <w:p w14:paraId="46FB7F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94F9E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3E7482E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16CE04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retrieveListItems(userId) {</w:t>
      </w:r>
    </w:p>
    <w:p w14:paraId="787F1CE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3F8589A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connection = await mysql.createConnection(dbConfig);</w:t>
      </w:r>
    </w:p>
    <w:p w14:paraId="00FE0E7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SELECT id, text FROM items WHERE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user_id = ?';</w:t>
      </w:r>
    </w:p>
    <w:p w14:paraId="2D7D42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rows] = await connection.execute(query, [userId]);</w:t>
      </w:r>
    </w:p>
    <w:p w14:paraId="397196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55A279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ows;</w:t>
      </w:r>
    </w:p>
    <w:p w14:paraId="5529F0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44EDB12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получении элементов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6DB0E69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368C655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3186C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B0A6FE4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A7336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async function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ddListItem(text, userId) {</w:t>
      </w:r>
    </w:p>
    <w:p w14:paraId="310085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7C1FCD7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connection = await mysql.createConnection(dbConfig);</w:t>
      </w:r>
    </w:p>
    <w:p w14:paraId="6B1A105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query = 'INSERT INTO items (text, user_id) VALUES (?, ?)';</w:t>
      </w:r>
    </w:p>
    <w:p w14:paraId="61F0D53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result] = await connection.execute(query, [text, userId]);</w:t>
      </w:r>
    </w:p>
    <w:p w14:paraId="6F302D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2657A3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{ id: result.insertId, text };</w:t>
      </w:r>
    </w:p>
    <w:p w14:paraId="0B29FD5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4E7BC8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добавлении элемента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2938786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7670272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479B59F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2DD80FC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4E15EF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deleteListItem(id, userId) {</w:t>
      </w:r>
    </w:p>
    <w:p w14:paraId="650418B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9361F0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(dbConfig);</w:t>
      </w:r>
    </w:p>
    <w:p w14:paraId="5C50CF2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query = 'DELETE FROM items WHERE id = ? AND user_id = ?';</w:t>
      </w:r>
    </w:p>
    <w:p w14:paraId="232881F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result] = await connection.execute(query, [id, userId]);</w:t>
      </w:r>
    </w:p>
    <w:p w14:paraId="640F607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3CF466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esult.affectedRows &gt; 0;</w:t>
      </w:r>
    </w:p>
    <w:p w14:paraId="07089D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708C91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удалении элемента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5BB1F8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5A4891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42C96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D907706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A32FED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updateListItem(id, newText, userId) {</w:t>
      </w:r>
    </w:p>
    <w:p w14:paraId="616759E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4F06D3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connection = await mysql.createConnection(dbConfig);</w:t>
      </w:r>
    </w:p>
    <w:p w14:paraId="269B05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query = 'UPDATE items SET text = ?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WHERE id = ? AND user_id = ?';</w:t>
      </w:r>
    </w:p>
    <w:p w14:paraId="241D28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result] = await connection.execute(query, [newText, id, userId]);</w:t>
      </w:r>
    </w:p>
    <w:p w14:paraId="0DAB58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017CE39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esult.affectedRows &gt; 0;</w:t>
      </w:r>
    </w:p>
    <w:p w14:paraId="2F34C2E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1625A24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'Ошибка при обновлении элемента: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);</w:t>
      </w:r>
    </w:p>
    <w:p w14:paraId="3CCEA5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EBDF6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8A09B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47AA8A4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0A449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getUserByTelegramId(telegramId) {</w:t>
      </w:r>
    </w:p>
    <w:p w14:paraId="69B626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BF1D4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connection = await mysql.createConnection(dbConfig);</w:t>
      </w:r>
    </w:p>
    <w:p w14:paraId="576A69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connection.execute('SELECT * FROM users WHERE telegram_id = ?',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[telegramId]);</w:t>
      </w:r>
    </w:p>
    <w:p w14:paraId="284E46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5DE1A75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ows[0];</w:t>
      </w:r>
    </w:p>
    <w:p w14:paraId="34DD16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} catch (error) {</w:t>
      </w:r>
    </w:p>
    <w:p w14:paraId="20A60CC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>    console.error('Ошибка при получении пользователя:', error);</w:t>
      </w:r>
    </w:p>
    <w:p w14:paraId="1D4541F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0500EE3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FBE5D2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508D0C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E3F195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getUserByUsername(username) {</w:t>
      </w:r>
    </w:p>
    <w:p w14:paraId="25BB384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1A69EAC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connection = await mysql.createConnection(dbConfig);</w:t>
      </w:r>
    </w:p>
    <w:p w14:paraId="6C61CED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[rows] = await connection.execute('SELECT * FROM users WHERE username = ?', [username]);</w:t>
      </w:r>
    </w:p>
    <w:p w14:paraId="7F488D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1D721C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ows[0];</w:t>
      </w:r>
    </w:p>
    <w:p w14:paraId="3DB72F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} catch (error) {</w:t>
      </w:r>
    </w:p>
    <w:p w14:paraId="37A4E8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>    console.error('Ошибка при получении пользователя:', error);</w:t>
      </w:r>
    </w:p>
    <w:p w14:paraId="4C89DB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hrow error;</w:t>
      </w:r>
    </w:p>
    <w:p w14:paraId="5FA6E4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08FAF3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3409DE7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0F67C1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linkTelegramId(username, password, telegramId) {</w:t>
      </w:r>
    </w:p>
    <w:p w14:paraId="2B042C2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A1F39F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user = await getUserByUsername(username);</w:t>
      </w:r>
    </w:p>
    <w:p w14:paraId="7AFFE2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5AD523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!user) {</w:t>
      </w:r>
    </w:p>
    <w:p w14:paraId="25376C7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 { success: false, message: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 };</w:t>
      </w:r>
    </w:p>
    <w:p w14:paraId="5A49917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35F23F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3F4172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match = await bcrypt.compare(password, user.password);</w:t>
      </w:r>
    </w:p>
    <w:p w14:paraId="4629B54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!match) {</w:t>
      </w:r>
    </w:p>
    <w:p w14:paraId="491CF4E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 { success: false,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;</w:t>
      </w:r>
    </w:p>
    <w:p w14:paraId="76ED43D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0751B40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475421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[telegramRows] = await (await mysql.createConnection(dbConfig))</w:t>
      </w:r>
    </w:p>
    <w:p w14:paraId="017577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.execute('SELECT * FROM users WHERE telegram_id = ?', [telegramId]);</w:t>
      </w:r>
    </w:p>
    <w:p w14:paraId="127EC8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24D8FD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telegramRows.length &gt; 0) {</w:t>
      </w:r>
    </w:p>
    <w:p w14:paraId="338FCC1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 { success: false, message: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то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telegramRows[0].username}".` };</w:t>
      </w:r>
    </w:p>
    <w:p w14:paraId="2E960E9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DB9E8A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01FC0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(await mysql.createConnection(dbConfig))</w:t>
      </w:r>
    </w:p>
    <w:p w14:paraId="0D22FE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.execute('UPDATE users SET telegram_id = ? WHERE username = ?', [telegramId, username]);</w:t>
      </w:r>
    </w:p>
    <w:p w14:paraId="1298006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6C538D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ole.log(`Telegram ID ${telegramId}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ю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username}`);</w:t>
      </w:r>
    </w:p>
    <w:p w14:paraId="5C761E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return { </w:t>
      </w:r>
    </w:p>
    <w:p w14:paraId="3A6D4B3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success: true, </w:t>
      </w:r>
    </w:p>
    <w:p w14:paraId="0DEB8E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спешно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!\n\n/list\n/add &lt;Text&gt;\n/delete &lt;№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&gt;\n/edit &lt;№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&gt; - &lt;Text&gt;',</w:t>
      </w:r>
    </w:p>
    <w:p w14:paraId="20CC079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4E4CEA4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77C564C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error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:', error);</w:t>
      </w:r>
    </w:p>
    <w:p w14:paraId="6AB770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{ success: false,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проб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зж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 };</w:t>
      </w:r>
    </w:p>
    <w:p w14:paraId="1A5242B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0D655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9A7565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43A84DE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sync function getHtmlRows(userId) {</w:t>
      </w:r>
    </w:p>
    <w:p w14:paraId="2AC077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odoItems = await retrieveListItems(userId);</w:t>
      </w:r>
    </w:p>
    <w:p w14:paraId="34B142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return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todoItems.map(item =&gt; `</w:t>
      </w:r>
    </w:p>
    <w:p w14:paraId="0F52BB1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tr&gt;</w:t>
      </w:r>
    </w:p>
    <w:p w14:paraId="73DF5C9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&gt;${item.id}&lt;/td&gt;</w:t>
      </w:r>
    </w:p>
    <w:p w14:paraId="5AEF9F1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 class="text-cell" data-id="${item.id}"&gt;${item.text}&lt;/td&gt;</w:t>
      </w:r>
    </w:p>
    <w:p w14:paraId="35B6080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td&gt;</w:t>
      </w:r>
    </w:p>
    <w:p w14:paraId="235F890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edit-btn" data-id="${item.id}"&gt;edit&lt;/button&gt;</w:t>
      </w:r>
    </w:p>
    <w:p w14:paraId="2318B52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  &lt;button class="delete-btn" data-id="${item.id}"&gt;delete&lt;/button&gt;</w:t>
      </w:r>
    </w:p>
    <w:p w14:paraId="05E94F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&lt;/td&gt;</w:t>
      </w:r>
    </w:p>
    <w:p w14:paraId="629A3C9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&lt;/tr&gt;</w:t>
      </w:r>
    </w:p>
    <w:p w14:paraId="5213DE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`).join('');</w:t>
      </w:r>
    </w:p>
    <w:p w14:paraId="5F5A05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1B98909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46EEF8E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unction isAuthenticated(req, res, next) {</w:t>
      </w:r>
    </w:p>
    <w:p w14:paraId="58CF4A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req.session.user) {</w:t>
      </w:r>
    </w:p>
    <w:p w14:paraId="2367EEC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next();</w:t>
      </w:r>
    </w:p>
    <w:p w14:paraId="6540095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else {</w:t>
      </w:r>
    </w:p>
    <w:p w14:paraId="64B2CED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redirect('/login');</w:t>
      </w:r>
    </w:p>
    <w:p w14:paraId="3AB589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172C3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AB5635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BB0047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('/login', async (req, res) =&gt; {</w:t>
      </w:r>
    </w:p>
    <w:p w14:paraId="5AA78A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html = await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fs.readFile(path.join(__dirname, 'index.html'), 'utf8');</w:t>
      </w:r>
    </w:p>
    <w:p w14:paraId="6876E2A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res.send(html.replace('{{rows}}', ''));</w:t>
      </w:r>
    </w:p>
    <w:p w14:paraId="33E1CCB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7877CDE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27237BC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('/login', async (req, res) =&gt; {</w:t>
      </w:r>
    </w:p>
    <w:p w14:paraId="174F44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{ username, password } = req.body;</w:t>
      </w:r>
    </w:p>
    <w:p w14:paraId="56FA1A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3D2A78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username || !password || username.trim().length === 0 || password.trim().length === 0) {</w:t>
      </w:r>
    </w:p>
    <w:p w14:paraId="537180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return res.status(400).json({ error: 'Логин и пароль не могут быть пустыми' });</w:t>
      </w:r>
    </w:p>
    <w:p w14:paraId="445E200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A0089B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1AFCFA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0BF016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connection = await mysql.createConnection(dbConfig);</w:t>
      </w:r>
    </w:p>
    <w:p w14:paraId="7AA5B94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[rows] = await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nection.execute('SELECT * FROM users WHERE username = ?', [username]);</w:t>
      </w:r>
    </w:p>
    <w:p w14:paraId="42C222C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2CBDE0E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B6A9E6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rows.length === 0) {</w:t>
      </w:r>
    </w:p>
    <w:p w14:paraId="144B48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 res.status(401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2721BA5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53F68BE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462C14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user = rows[0];</w:t>
      </w:r>
    </w:p>
    <w:p w14:paraId="4B9E04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match = await bcrypt.compare(password, user.password);</w:t>
      </w:r>
    </w:p>
    <w:p w14:paraId="082293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318771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match) {</w:t>
      </w:r>
    </w:p>
    <w:p w14:paraId="3418CF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q.session.user = { id: user.id, username: user.username };</w:t>
      </w:r>
    </w:p>
    <w:p w14:paraId="36DC4E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 res.json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спеш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ход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CC4A2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5EA21C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return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s.status(401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вер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0C2AFBF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6810FA6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6E646E0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error(error);</w:t>
      </w:r>
    </w:p>
    <w:p w14:paraId="1DDD1B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es.status(5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4686B97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398598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5536FAB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93C8D5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('/register', async (req, res) =&gt; {</w:t>
      </w:r>
    </w:p>
    <w:p w14:paraId="6306A35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{ username, password } = req.body;</w:t>
      </w:r>
    </w:p>
    <w:p w14:paraId="10B5E4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2CFB9D1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username || !password || username.trim().length === 0 || password.trim().length === 0) {</w:t>
      </w:r>
    </w:p>
    <w:p w14:paraId="4BC5922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return res.status(400).json({ error: 'Логин и пароль не могут быть пустыми' });</w:t>
      </w:r>
    </w:p>
    <w:p w14:paraId="7584E17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05CAA9B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4ADE75C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3591D0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connection = await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mysql.createConnection(dbConfig);</w:t>
      </w:r>
    </w:p>
    <w:p w14:paraId="1CBB3ED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hashedPassword = await bcrypt.hash(password, 10);</w:t>
      </w:r>
    </w:p>
    <w:p w14:paraId="5666281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execute('INSERT INTO users (username, password) VALUES (?, ?)', [username, hashedPassword]);</w:t>
      </w:r>
    </w:p>
    <w:p w14:paraId="281C51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connection.close();</w:t>
      </w:r>
    </w:p>
    <w:p w14:paraId="6175F5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es.json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ов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054984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7070AF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error(error);</w:t>
      </w:r>
    </w:p>
    <w:p w14:paraId="2E0424B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 res.status(4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ж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уществуе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7001D85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11D5B3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E64BD5A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9C1044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('/logout', (req, res) =&gt; {</w:t>
      </w:r>
    </w:p>
    <w:p w14:paraId="4CCD14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session.destroy();</w:t>
      </w:r>
    </w:p>
    <w:p w14:paraId="7290638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res.redirect('/login');</w:t>
      </w:r>
    </w:p>
    <w:p w14:paraId="2847FE0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6CEA0CDD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9FC79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get('/', isAuthenticated, async (req, res) =&gt; {</w:t>
      </w:r>
    </w:p>
    <w:p w14:paraId="15DA00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748490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html = await fs.readFile(path.join(__dirname, 'index.html'), 'utf8');</w:t>
      </w:r>
    </w:p>
    <w:p w14:paraId="5B25763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processedHtml = html.replace('{{rows}}', await getHtmlRows(req.session.user.id));</w:t>
      </w:r>
    </w:p>
    <w:p w14:paraId="4735076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send(processedHtml);</w:t>
      </w:r>
    </w:p>
    <w:p w14:paraId="586ACC9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1436CD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error(err);</w:t>
      </w:r>
    </w:p>
    <w:p w14:paraId="1565B8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status(500).send(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шибк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гру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траницы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);</w:t>
      </w:r>
    </w:p>
    <w:p w14:paraId="7A5E30D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A852B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31E00E2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B8AC26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ost('/add', isAuthenticated, async (req, res) =&gt; {</w:t>
      </w:r>
    </w:p>
    <w:p w14:paraId="1551E9E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{ text } =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q.body;</w:t>
      </w:r>
    </w:p>
    <w:p w14:paraId="0286103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C28DF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text || typeof text !== 'string' || text.trim() === '') {</w:t>
      </w:r>
    </w:p>
    <w:p w14:paraId="7718E30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: 'Некорректный или отсутствующий текст' });</w:t>
      </w:r>
    </w:p>
    <w:p w14:paraId="10CB9BA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6E2024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6237383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B74E5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4E9F11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newItem = await addListItem(text.trim(), req.session.user.id);</w:t>
      </w:r>
    </w:p>
    <w:p w14:paraId="476B72A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json(newItem);</w:t>
      </w:r>
    </w:p>
    <w:p w14:paraId="001A99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178D45F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error(err);</w:t>
      </w:r>
    </w:p>
    <w:p w14:paraId="21C1112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status(5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обавит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06BC153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8878BD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30BB5C9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3497FD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delete('/delete', isAuthenticated, async (req, res) =&gt; {</w:t>
      </w:r>
    </w:p>
    <w:p w14:paraId="65BB22B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id = req.query.id;</w:t>
      </w:r>
    </w:p>
    <w:p w14:paraId="572ED62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ADAD8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if (!id ||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sNaN(id)) {</w:t>
      </w:r>
    </w:p>
    <w:p w14:paraId="78ABFA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status(4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корректны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л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тсутствующий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ID' });</w:t>
      </w:r>
    </w:p>
    <w:p w14:paraId="78AC2A2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7FD966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22E77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5BA80F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966795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success = await deleteListItem(id, req.session.user.id);</w:t>
      </w:r>
    </w:p>
    <w:p w14:paraId="4B4AA7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0A0A79A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s.json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4EE8F2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}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lse {</w:t>
      </w:r>
    </w:p>
    <w:p w14:paraId="599F76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s.status(404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558931A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0B436F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352A764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ole.error(err);</w:t>
      </w:r>
    </w:p>
    <w:p w14:paraId="3909243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status(5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ит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2EBF2D5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73A66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16764493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52316AD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app.put('/edit', isAuthenticated, async (req, res) =&gt; {</w:t>
      </w:r>
    </w:p>
    <w:p w14:paraId="4CDC466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t id = req.query.id;</w:t>
      </w:r>
    </w:p>
    <w:p w14:paraId="398562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{ text } = req.body;</w:t>
      </w:r>
    </w:p>
    <w:p w14:paraId="4D1E43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CFEED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id || isNaN(id) || !text || typeof text !== 'string' || text.trim() === '') {</w:t>
      </w:r>
    </w:p>
    <w:p w14:paraId="7AE8BA5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tatus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(400)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json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({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error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: 'Некорректный или отсутствующий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D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или текст' });</w:t>
      </w:r>
    </w:p>
    <w:p w14:paraId="4D4223E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return;</w:t>
      </w:r>
    </w:p>
    <w:p w14:paraId="7D673B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7C52BEB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D6B58C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A38E2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success = await updateListItem(id, text.trim(), req.session.user.id);</w:t>
      </w:r>
    </w:p>
    <w:p w14:paraId="23458CF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3E3E34C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s.json({ message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бновл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, text });</w:t>
      </w:r>
    </w:p>
    <w:p w14:paraId="737A931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406A0EC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s.status(404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FC4F8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028C7F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) {</w:t>
      </w:r>
    </w:p>
    <w:p w14:paraId="63000D3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error(err);</w:t>
      </w:r>
    </w:p>
    <w:p w14:paraId="140915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s.status(500).json({ error: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о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обновит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элемен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' });</w:t>
      </w:r>
    </w:p>
    <w:p w14:paraId="3B8FE05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199E201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62417B2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51D6EF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// Telegram bot handlers</w:t>
      </w:r>
    </w:p>
    <w:p w14:paraId="5537BD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(/\/start/, async (msg) =&gt; {</w:t>
      </w:r>
    </w:p>
    <w:p w14:paraId="565F269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chatId = msg.chat.id;</w:t>
      </w:r>
    </w:p>
    <w:p w14:paraId="1B58C1B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bot.sendMessage(chatId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логи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370BF57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0D5100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let username = '';</w:t>
      </w:r>
    </w:p>
    <w:p w14:paraId="68D5AE8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895F2F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onUsername = async (msg) =&gt; {</w:t>
      </w:r>
    </w:p>
    <w:p w14:paraId="5B960FB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username = msg.text.trim();</w:t>
      </w:r>
    </w:p>
    <w:p w14:paraId="26E4FB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user = await getUserByUsername(username);</w:t>
      </w:r>
    </w:p>
    <w:p w14:paraId="3980F8D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23D65FD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!user) {</w:t>
      </w:r>
    </w:p>
    <w:p w14:paraId="7228776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bot.sendMessage(chatId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льзовате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логином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username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регистрируйтес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а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157892C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bot.removeListener('message', onUsername);</w:t>
      </w:r>
    </w:p>
    <w:p w14:paraId="4DA32A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07A0F91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580A35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7308604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sendMessage(chatId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Тепер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веди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ароль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');</w:t>
      </w:r>
    </w:p>
    <w:p w14:paraId="236386A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removeListener('message', onUsername);</w:t>
      </w:r>
    </w:p>
    <w:p w14:paraId="3C3160F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4D61318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onPassword = async (msg) =&gt; {</w:t>
      </w:r>
    </w:p>
    <w:p w14:paraId="24B5ED6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onst password = msg.text.trim();</w:t>
      </w:r>
    </w:p>
    <w:p w14:paraId="726218D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const result = await linkTelegramId(username, password, chatId.toString());</w:t>
      </w:r>
    </w:p>
    <w:p w14:paraId="386074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bot.sendMessage(chatId, result.message);</w:t>
      </w:r>
    </w:p>
    <w:p w14:paraId="6761745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bot.removeListener('message', onPassword);</w:t>
      </w:r>
    </w:p>
    <w:p w14:paraId="20B814E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;</w:t>
      </w:r>
    </w:p>
    <w:p w14:paraId="5106B4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094F9F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ce('message', onPassword);</w:t>
      </w:r>
    </w:p>
    <w:p w14:paraId="4E9F507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;</w:t>
      </w:r>
    </w:p>
    <w:p w14:paraId="50DF035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68F91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bot.once('message', onUsername);</w:t>
      </w:r>
    </w:p>
    <w:p w14:paraId="1CC9AE6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00346FAD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76ACF3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(/\/add (.+)/, async (msg, match) =&gt; {</w:t>
      </w:r>
    </w:p>
    <w:p w14:paraId="640828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chatId = msg.chat.id;</w:t>
      </w:r>
    </w:p>
    <w:p w14:paraId="28042C0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].trim();</w:t>
      </w:r>
    </w:p>
    <w:p w14:paraId="4319CC2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user = await getUserByTelegramId(chatId.toString());</w:t>
      </w:r>
    </w:p>
    <w:p w14:paraId="4FB8E1A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02B6CC4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user) {</w:t>
      </w:r>
    </w:p>
    <w:p w14:paraId="39C82B4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sendMessage(chatId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4F31B2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408AF98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2E934E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42D5B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3B24685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await addListItem(text, user.id);</w:t>
      </w:r>
    </w:p>
    <w:p w14:paraId="7EC41B9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sendMessage(chatId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обавл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4464247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} </w:t>
      </w:r>
      <w:r>
        <w:rPr>
          <w:rFonts w:ascii="Yu Gothic UI Semibold" w:eastAsia="Yu Gothic UI Semibold" w:hAnsi="Yu Gothic UI Semibold"/>
          <w:sz w:val="20"/>
          <w:szCs w:val="20"/>
          <w:lang w:val="en-US"/>
        </w:rPr>
        <w:t>catch (error) {</w:t>
      </w:r>
    </w:p>
    <w:p w14:paraId="50D889C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, 'Ошибка при добавлении задачи.');</w:t>
      </w:r>
    </w:p>
    <w:p w14:paraId="1E2A843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601FF6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452EF4B0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356DE4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(/\/delete (.+)/, async (msg, match) =&gt; {</w:t>
      </w:r>
    </w:p>
    <w:p w14:paraId="53F5E0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chatId = msg.chat.id;</w:t>
      </w:r>
    </w:p>
    <w:p w14:paraId="1AB44EA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text = match[1].trim();</w:t>
      </w:r>
    </w:p>
    <w:p w14:paraId="12391BF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const user = await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getUserByTelegramId(chatId.toString());</w:t>
      </w:r>
    </w:p>
    <w:p w14:paraId="33F2329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6D8B81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user) {</w:t>
      </w:r>
    </w:p>
    <w:p w14:paraId="1BEA6F8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sendMessage(chatId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0BC4A06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114B330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0CF1DE6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35ECD74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5A0A8BF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success = await deleteListItem(text, user.id);</w:t>
      </w:r>
    </w:p>
    <w:p w14:paraId="61A7604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6D25B22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bot.sendMessage(chatId, `"${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удал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5A304FA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0A6C3FB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  bot.sendMessage(chatId, `"${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75D604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2E76E62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2696A8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, 'Ошибка при удалении задачи.');</w:t>
      </w:r>
    </w:p>
    <w:p w14:paraId="41285B2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443E34D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217E3376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1890C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(/\/edit (.+) - (.+)/, async (msg, match) =&gt; {</w:t>
      </w:r>
    </w:p>
    <w:p w14:paraId="01ADEA1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chatId = msg.chat.id;</w:t>
      </w:r>
    </w:p>
    <w:p w14:paraId="07FB4FC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oldText = match[1].trim();</w:t>
      </w:r>
    </w:p>
    <w:p w14:paraId="4F3134B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newText = match[2].trim();</w:t>
      </w:r>
    </w:p>
    <w:p w14:paraId="2DC01563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user = await getUserByTelegramId(chatId.toString());</w:t>
      </w:r>
    </w:p>
    <w:p w14:paraId="3D014D9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60A261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user) {</w:t>
      </w:r>
    </w:p>
    <w:p w14:paraId="7E634B5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sendMessage(chatId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424D46E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29A5FC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5FC4AE9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176B6F9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0FA5A4D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success = await updateListItem(oldText, newText, user.id);</w:t>
      </w:r>
    </w:p>
    <w:p w14:paraId="60B0A40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success) {</w:t>
      </w:r>
    </w:p>
    <w:p w14:paraId="739203B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bot.sendMessage(chatId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old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ереименова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newText}".`);</w:t>
      </w:r>
    </w:p>
    <w:p w14:paraId="43A5C63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 else {</w:t>
      </w:r>
    </w:p>
    <w:p w14:paraId="49B22F7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bot.sendMessage(chatId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"${oldText}"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йде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`);</w:t>
      </w:r>
    </w:p>
    <w:p w14:paraId="53D4530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138323F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29079971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, 'Ошибка при обновлении задачи.');</w:t>
      </w:r>
    </w:p>
    <w:p w14:paraId="23964E4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5846E06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321B8FA2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666206E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bot.onText(/\/list/, async (msg) =&gt; {</w:t>
      </w:r>
    </w:p>
    <w:p w14:paraId="59AEB51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chatId = msg.chat.id;</w:t>
      </w:r>
    </w:p>
    <w:p w14:paraId="1E65F48C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t user = await getUserByTelegramId(chatId.toString());</w:t>
      </w:r>
    </w:p>
    <w:p w14:paraId="48635362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2582BD1B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if (!user) {</w:t>
      </w:r>
    </w:p>
    <w:p w14:paraId="239D7AD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sendMessage(chatId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Telegram ID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а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аккаун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.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Используйте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/start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для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ривязк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6B7F6A1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return;</w:t>
      </w:r>
    </w:p>
    <w:p w14:paraId="1216E81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</w:t>
      </w:r>
    </w:p>
    <w:p w14:paraId="13D1FF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</w:p>
    <w:p w14:paraId="7A3F54A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try {</w:t>
      </w:r>
    </w:p>
    <w:p w14:paraId="6AA0574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const items = await retrieveListItems(user.id);</w:t>
      </w:r>
    </w:p>
    <w:p w14:paraId="2440FDF6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if (items.length === 0) {</w:t>
      </w:r>
    </w:p>
    <w:p w14:paraId="6C5B7E9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bot.sendMessage(chatId, '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писок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уст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.');</w:t>
      </w:r>
    </w:p>
    <w:p w14:paraId="0D133CFF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  return;</w:t>
      </w:r>
    </w:p>
    <w:p w14:paraId="3617BEA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}</w:t>
      </w:r>
    </w:p>
    <w:p w14:paraId="47F9F97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</w:t>
      </w:r>
    </w:p>
    <w:p w14:paraId="5BE41A2D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  const message = items.map(item =&gt; `${item.id}.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${item.text}`).join('\n');</w:t>
      </w:r>
    </w:p>
    <w:p w14:paraId="58CD2948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.sendMessage(chatId, 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Ваш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дачи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:\n${message}`);</w:t>
      </w:r>
    </w:p>
    <w:p w14:paraId="51B58F7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} catch (error) {</w:t>
      </w:r>
    </w:p>
    <w:p w14:paraId="3D4CA53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  bot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.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sendMessage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(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hatId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, 'Ошибка при получении списка задач.');</w:t>
      </w:r>
    </w:p>
    <w:p w14:paraId="4069F2B0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</w:t>
      </w:r>
    </w:p>
    <w:p w14:paraId="3B901205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;</w:t>
      </w:r>
    </w:p>
    <w:p w14:paraId="2110199E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</w:p>
    <w:p w14:paraId="01B38709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initDatabase().then(() =&gt; {</w:t>
      </w:r>
    </w:p>
    <w:p w14:paraId="5F50266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app.listen(port, () =&gt; 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console.log(`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Сервер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запущен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на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порту</w:t>
      </w: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 ${port}`));</w:t>
      </w:r>
    </w:p>
    <w:p w14:paraId="20DF32B7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}).catch(err =&gt; {</w:t>
      </w:r>
    </w:p>
    <w:p w14:paraId="2DA95E6A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>  console.error('Failed to initialize database and start server:', err);</w:t>
      </w:r>
    </w:p>
    <w:p w14:paraId="5597CA5E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  <w:lang w:val="en-US"/>
        </w:rPr>
        <w:t xml:space="preserve">  </w:t>
      </w:r>
      <w:r>
        <w:rPr>
          <w:rFonts w:ascii="Yu Gothic UI Semibold" w:eastAsia="Yu Gothic UI Semibold" w:hAnsi="Yu Gothic UI Semibold"/>
          <w:b/>
          <w:bCs/>
          <w:sz w:val="20"/>
          <w:szCs w:val="20"/>
        </w:rPr>
        <w:t>process.exit(1);</w:t>
      </w:r>
    </w:p>
    <w:p w14:paraId="3B3B6B64" w14:textId="77777777" w:rsidR="00431B09" w:rsidRDefault="007C40F7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  <w:r>
        <w:rPr>
          <w:rFonts w:ascii="Yu Gothic UI Semibold" w:eastAsia="Yu Gothic UI Semibold" w:hAnsi="Yu Gothic UI Semibold"/>
          <w:b/>
          <w:bCs/>
          <w:sz w:val="20"/>
          <w:szCs w:val="20"/>
        </w:rPr>
        <w:t>});</w:t>
      </w:r>
    </w:p>
    <w:p w14:paraId="71939CBD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46F0EE74" w14:textId="77777777" w:rsidR="00431B09" w:rsidRDefault="00431B09">
      <w:pPr>
        <w:pStyle w:val="10"/>
        <w:spacing w:line="240" w:lineRule="auto"/>
        <w:rPr>
          <w:rFonts w:ascii="Yu Gothic UI Semibold" w:eastAsia="Yu Gothic UI Semibold" w:hAnsi="Yu Gothic UI Semibold"/>
          <w:b/>
          <w:bCs/>
          <w:sz w:val="20"/>
          <w:szCs w:val="20"/>
        </w:rPr>
      </w:pPr>
    </w:p>
    <w:p w14:paraId="23F8B248" w14:textId="77777777" w:rsidR="00431B09" w:rsidRDefault="00431B09">
      <w:pPr>
        <w:pStyle w:val="10"/>
        <w:rPr>
          <w:b/>
          <w:bCs/>
          <w:sz w:val="28"/>
        </w:rPr>
      </w:pPr>
    </w:p>
    <w:p w14:paraId="16DC3B57" w14:textId="77777777" w:rsidR="00431B09" w:rsidRDefault="00431B09">
      <w:pPr>
        <w:pStyle w:val="10"/>
      </w:pPr>
    </w:p>
    <w:p w14:paraId="19DD4183" w14:textId="77777777" w:rsidR="00431B09" w:rsidRDefault="00431B09">
      <w:pPr>
        <w:pStyle w:val="10"/>
      </w:pPr>
    </w:p>
    <w:p w14:paraId="58270E50" w14:textId="77777777" w:rsidR="00431B09" w:rsidRDefault="00431B09">
      <w:pPr>
        <w:pStyle w:val="10"/>
      </w:pPr>
    </w:p>
    <w:p w14:paraId="6D5CF717" w14:textId="77777777" w:rsidR="00431B09" w:rsidRDefault="00431B09">
      <w:pPr>
        <w:pStyle w:val="10"/>
      </w:pPr>
    </w:p>
    <w:p w14:paraId="22801A01" w14:textId="77777777" w:rsidR="00431B09" w:rsidRDefault="00431B09">
      <w:pPr>
        <w:pStyle w:val="10"/>
      </w:pPr>
    </w:p>
    <w:p w14:paraId="27725A60" w14:textId="77777777" w:rsidR="00431B09" w:rsidRDefault="00431B09">
      <w:pPr>
        <w:pStyle w:val="10"/>
      </w:pPr>
    </w:p>
    <w:p w14:paraId="6901EFB0" w14:textId="77777777" w:rsidR="00431B09" w:rsidRDefault="00431B09">
      <w:pPr>
        <w:pStyle w:val="affb"/>
        <w:tabs>
          <w:tab w:val="clear" w:pos="708"/>
          <w:tab w:val="left" w:pos="993"/>
        </w:tabs>
        <w:ind w:left="0"/>
      </w:pPr>
    </w:p>
    <w:p w14:paraId="0A55127A" w14:textId="77777777" w:rsidR="00431B09" w:rsidRDefault="00431B09">
      <w:pPr>
        <w:pStyle w:val="10"/>
        <w:jc w:val="center"/>
        <w:rPr>
          <w:i/>
          <w:iCs/>
        </w:rPr>
      </w:pPr>
    </w:p>
    <w:sectPr w:rsidR="00431B09">
      <w:pgSz w:w="11906" w:h="16838"/>
      <w:pgMar w:top="1134" w:right="850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1"/>
    <w:family w:val="swiss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roid Sans Fallback">
    <w:charset w:val="00"/>
    <w:family w:val="roman"/>
    <w:notTrueType/>
    <w:pitch w:val="default"/>
  </w:font>
  <w:font w:name="Lohit Hindi">
    <w:charset w:val="00"/>
    <w:family w:val="roman"/>
    <w:notTrueType/>
    <w:pitch w:val="default"/>
  </w:font>
  <w:font w:name="Segoe UI">
    <w:panose1 w:val="020B0502040204020203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E5F24"/>
    <w:multiLevelType w:val="multilevel"/>
    <w:tmpl w:val="FFFFFFFF"/>
    <w:lvl w:ilvl="0">
      <w:start w:val="1"/>
      <w:numFmt w:val="decimal"/>
      <w:pStyle w:val="-"/>
      <w:lvlText w:val="%1)"/>
      <w:lvlJc w:val="left"/>
      <w:pPr>
        <w:tabs>
          <w:tab w:val="num" w:pos="0"/>
        </w:tabs>
        <w:ind w:left="8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2" w:hanging="180"/>
      </w:pPr>
    </w:lvl>
  </w:abstractNum>
  <w:abstractNum w:abstractNumId="1" w15:restartNumberingAfterBreak="0">
    <w:nsid w:val="1F3D1975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6634B2"/>
    <w:multiLevelType w:val="multilevel"/>
    <w:tmpl w:val="FFFFFFFF"/>
    <w:lvl w:ilvl="0">
      <w:start w:val="1"/>
      <w:numFmt w:val="bullet"/>
      <w:pStyle w:val="-0"/>
      <w:lvlText w:val="—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C147A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DB2952"/>
    <w:multiLevelType w:val="multilevel"/>
    <w:tmpl w:val="FFFFFFFF"/>
    <w:lvl w:ilvl="0">
      <w:start w:val="1"/>
      <w:numFmt w:val="decimal"/>
      <w:pStyle w:val="a"/>
      <w:lvlText w:val="%1)"/>
      <w:lvlJc w:val="right"/>
      <w:pPr>
        <w:tabs>
          <w:tab w:val="num" w:pos="1049"/>
        </w:tabs>
        <w:ind w:left="0" w:firstLine="896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 w15:restartNumberingAfterBreak="0">
    <w:nsid w:val="426C7983"/>
    <w:multiLevelType w:val="multilevel"/>
    <w:tmpl w:val="FFFFFFFF"/>
    <w:lvl w:ilvl="0">
      <w:start w:val="1"/>
      <w:numFmt w:val="decimal"/>
      <w:pStyle w:val="a0"/>
      <w:lvlText w:val="%1."/>
      <w:lvlJc w:val="right"/>
      <w:pPr>
        <w:tabs>
          <w:tab w:val="num" w:pos="1049"/>
        </w:tabs>
        <w:ind w:left="0" w:firstLine="896"/>
      </w:pPr>
    </w:lvl>
    <w:lvl w:ilvl="1">
      <w:start w:val="1"/>
      <w:numFmt w:val="russianLower"/>
      <w:lvlText w:val="%2)"/>
      <w:lvlJc w:val="right"/>
      <w:pPr>
        <w:tabs>
          <w:tab w:val="num" w:pos="1474"/>
        </w:tabs>
        <w:ind w:left="0" w:firstLine="1304"/>
      </w:pPr>
    </w:lvl>
    <w:lvl w:ilvl="2">
      <w:start w:val="1"/>
      <w:numFmt w:val="bullet"/>
      <w:lvlText w:val="–"/>
      <w:lvlJc w:val="left"/>
      <w:pPr>
        <w:tabs>
          <w:tab w:val="num" w:pos="1758"/>
        </w:tabs>
        <w:ind w:left="0" w:firstLine="1474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1072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1072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1072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1072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1072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1072"/>
      </w:pPr>
    </w:lvl>
  </w:abstractNum>
  <w:abstractNum w:abstractNumId="6" w15:restartNumberingAfterBreak="0">
    <w:nsid w:val="6D0C416F"/>
    <w:multiLevelType w:val="multilevel"/>
    <w:tmpl w:val="FFFFFFFF"/>
    <w:lvl w:ilvl="0">
      <w:start w:val="1"/>
      <w:numFmt w:val="bullet"/>
      <w:pStyle w:val="a1"/>
      <w:lvlText w:val="—"/>
      <w:lvlJc w:val="left"/>
      <w:pPr>
        <w:tabs>
          <w:tab w:val="num" w:pos="0"/>
        </w:tabs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42512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6314553">
    <w:abstractNumId w:val="6"/>
  </w:num>
  <w:num w:numId="2" w16cid:durableId="1993479428">
    <w:abstractNumId w:val="0"/>
  </w:num>
  <w:num w:numId="3" w16cid:durableId="1113281010">
    <w:abstractNumId w:val="2"/>
  </w:num>
  <w:num w:numId="4" w16cid:durableId="418333539">
    <w:abstractNumId w:val="5"/>
  </w:num>
  <w:num w:numId="5" w16cid:durableId="538516431">
    <w:abstractNumId w:val="4"/>
  </w:num>
  <w:num w:numId="6" w16cid:durableId="753934088">
    <w:abstractNumId w:val="7"/>
  </w:num>
  <w:num w:numId="7" w16cid:durableId="1818916635">
    <w:abstractNumId w:val="3"/>
  </w:num>
  <w:num w:numId="8" w16cid:durableId="1267617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09"/>
    <w:rsid w:val="00431B09"/>
    <w:rsid w:val="007C40F7"/>
    <w:rsid w:val="00E1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7181A5"/>
  <w15:docId w15:val="{56FD1D90-AE1A-814A-9D6C-BD43E78A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next w:val="10"/>
    <w:link w:val="11"/>
    <w:uiPriority w:val="9"/>
    <w:semiHidden/>
    <w:qFormat/>
    <w:rsid w:val="001D042C"/>
    <w:pPr>
      <w:keepNext/>
      <w:keepLines/>
      <w:pageBreakBefore/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styleId="2">
    <w:name w:val="heading 2"/>
    <w:basedOn w:val="10"/>
    <w:next w:val="10"/>
    <w:link w:val="20"/>
    <w:uiPriority w:val="9"/>
    <w:semiHidden/>
    <w:qFormat/>
    <w:rsid w:val="007B0E65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3">
    <w:name w:val="heading 3"/>
    <w:basedOn w:val="10"/>
    <w:next w:val="10"/>
    <w:link w:val="30"/>
    <w:uiPriority w:val="9"/>
    <w:semiHidden/>
    <w:qFormat/>
    <w:rsid w:val="002136AC"/>
    <w:pPr>
      <w:keepNext/>
      <w:keepLines/>
      <w:pageBreakBefore/>
      <w:spacing w:after="120"/>
      <w:jc w:val="center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Обычный1"/>
    <w:qFormat/>
    <w:rsid w:val="00FF37B9"/>
    <w:pPr>
      <w:tabs>
        <w:tab w:val="left" w:pos="708"/>
      </w:tabs>
      <w:spacing w:after="200" w:line="276" w:lineRule="auto"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11">
    <w:name w:val="Заголовок 1 Знак"/>
    <w:basedOn w:val="a3"/>
    <w:link w:val="1"/>
    <w:uiPriority w:val="9"/>
    <w:semiHidden/>
    <w:qFormat/>
    <w:rsid w:val="00917FFB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</w:rPr>
  </w:style>
  <w:style w:type="character" w:styleId="a6">
    <w:name w:val="Emphasis"/>
    <w:basedOn w:val="a3"/>
    <w:uiPriority w:val="20"/>
    <w:semiHidden/>
    <w:qFormat/>
    <w:rsid w:val="00D65D23"/>
    <w:rPr>
      <w:i/>
      <w:iCs/>
    </w:rPr>
  </w:style>
  <w:style w:type="character" w:customStyle="1" w:styleId="a7">
    <w:name w:val="Заголовок Знак"/>
    <w:basedOn w:val="a3"/>
    <w:link w:val="a8"/>
    <w:uiPriority w:val="10"/>
    <w:semiHidden/>
    <w:qFormat/>
    <w:rsid w:val="00370A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semiHidden/>
    <w:qFormat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a9">
    <w:name w:val="Верхний колонтитул Знак"/>
    <w:basedOn w:val="a3"/>
    <w:link w:val="aa"/>
    <w:uiPriority w:val="99"/>
    <w:qFormat/>
    <w:rsid w:val="00145503"/>
    <w:rPr>
      <w:sz w:val="24"/>
    </w:rPr>
  </w:style>
  <w:style w:type="character" w:customStyle="1" w:styleId="ab">
    <w:name w:val="Нижний колонтитул Знак"/>
    <w:basedOn w:val="a3"/>
    <w:link w:val="ac"/>
    <w:uiPriority w:val="99"/>
    <w:qFormat/>
    <w:rsid w:val="00145503"/>
    <w:rPr>
      <w:sz w:val="24"/>
    </w:rPr>
  </w:style>
  <w:style w:type="character" w:customStyle="1" w:styleId="30">
    <w:name w:val="Заголовок 3 Знак"/>
    <w:basedOn w:val="a3"/>
    <w:link w:val="3"/>
    <w:uiPriority w:val="9"/>
    <w:semiHidden/>
    <w:qFormat/>
    <w:rsid w:val="00370A62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ad">
    <w:name w:val="Текст выноски Знак"/>
    <w:basedOn w:val="a3"/>
    <w:link w:val="ae"/>
    <w:uiPriority w:val="99"/>
    <w:semiHidden/>
    <w:qFormat/>
    <w:rsid w:val="008741AA"/>
    <w:rPr>
      <w:rFonts w:ascii="Segoe UI" w:hAnsi="Segoe UI" w:cs="Segoe UI"/>
      <w:sz w:val="18"/>
      <w:szCs w:val="18"/>
    </w:rPr>
  </w:style>
  <w:style w:type="character" w:styleId="af">
    <w:name w:val="annotation reference"/>
    <w:basedOn w:val="a3"/>
    <w:uiPriority w:val="99"/>
    <w:semiHidden/>
    <w:unhideWhenUsed/>
    <w:qFormat/>
    <w:rsid w:val="008741AA"/>
    <w:rPr>
      <w:sz w:val="16"/>
      <w:szCs w:val="16"/>
    </w:rPr>
  </w:style>
  <w:style w:type="character" w:customStyle="1" w:styleId="af0">
    <w:name w:val="Текст примечания Знак"/>
    <w:basedOn w:val="a3"/>
    <w:link w:val="af1"/>
    <w:uiPriority w:val="1"/>
    <w:semiHidden/>
    <w:qFormat/>
    <w:rsid w:val="00BB536C"/>
    <w:rPr>
      <w:rFonts w:ascii="Arial" w:hAnsi="Arial" w:cs="Times New Roman"/>
      <w:sz w:val="20"/>
      <w:szCs w:val="20"/>
      <w:lang w:val="en-US" w:bidi="en-US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E27515"/>
    <w:rPr>
      <w:rFonts w:ascii="Times New Roman" w:hAnsi="Times New Roman" w:cs="Times New Roman"/>
      <w:bCs/>
      <w:sz w:val="20"/>
      <w:szCs w:val="20"/>
      <w:lang w:val="en-US" w:bidi="en-US"/>
    </w:rPr>
  </w:style>
  <w:style w:type="character" w:styleId="af4">
    <w:name w:val="Hyperlink"/>
    <w:basedOn w:val="a3"/>
    <w:uiPriority w:val="99"/>
    <w:rsid w:val="00B65E4B"/>
    <w:rPr>
      <w:color w:val="0563C1" w:themeColor="hyperlink"/>
      <w:u w:val="single"/>
    </w:rPr>
  </w:style>
  <w:style w:type="character" w:styleId="af5">
    <w:name w:val="Placeholder Text"/>
    <w:basedOn w:val="a3"/>
    <w:uiPriority w:val="99"/>
    <w:semiHidden/>
    <w:qFormat/>
    <w:rsid w:val="00105013"/>
    <w:rPr>
      <w:color w:val="808080"/>
    </w:rPr>
  </w:style>
  <w:style w:type="character" w:customStyle="1" w:styleId="12">
    <w:name w:val="Неразрешенное упоминание1"/>
    <w:basedOn w:val="a3"/>
    <w:uiPriority w:val="99"/>
    <w:semiHidden/>
    <w:unhideWhenUsed/>
    <w:qFormat/>
    <w:rsid w:val="00794B35"/>
    <w:rPr>
      <w:color w:val="605E5C"/>
      <w:shd w:val="clear" w:color="auto" w:fill="E1DFDD"/>
    </w:rPr>
  </w:style>
  <w:style w:type="character" w:styleId="af6">
    <w:name w:val="FollowedHyperlink"/>
    <w:basedOn w:val="a3"/>
    <w:uiPriority w:val="99"/>
    <w:semiHidden/>
    <w:unhideWhenUsed/>
    <w:rsid w:val="00794B35"/>
    <w:rPr>
      <w:color w:val="954F72" w:themeColor="followedHyperlink"/>
      <w:u w:val="single"/>
    </w:rPr>
  </w:style>
  <w:style w:type="character" w:customStyle="1" w:styleId="af7">
    <w:name w:val="Основной текст Знак"/>
    <w:basedOn w:val="a3"/>
    <w:link w:val="af8"/>
    <w:qFormat/>
    <w:rsid w:val="00BB53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Курсив"/>
    <w:uiPriority w:val="1"/>
    <w:semiHidden/>
    <w:qFormat/>
    <w:rsid w:val="00502F1A"/>
    <w:rPr>
      <w:i/>
      <w:iCs/>
    </w:rPr>
  </w:style>
  <w:style w:type="character" w:customStyle="1" w:styleId="jsgrdq">
    <w:name w:val="jsgrdq"/>
    <w:basedOn w:val="a3"/>
    <w:qFormat/>
    <w:rsid w:val="00FF37B9"/>
  </w:style>
  <w:style w:type="character" w:styleId="afa">
    <w:name w:val="Strong"/>
    <w:basedOn w:val="a3"/>
    <w:uiPriority w:val="22"/>
    <w:qFormat/>
    <w:rsid w:val="007F4800"/>
    <w:rPr>
      <w:b/>
      <w:bCs/>
    </w:rPr>
  </w:style>
  <w:style w:type="character" w:customStyle="1" w:styleId="mord">
    <w:name w:val="mord"/>
    <w:basedOn w:val="a3"/>
    <w:qFormat/>
    <w:rsid w:val="001B0F8D"/>
  </w:style>
  <w:style w:type="character" w:customStyle="1" w:styleId="vlist-s">
    <w:name w:val="vlist-s"/>
    <w:basedOn w:val="a3"/>
    <w:qFormat/>
    <w:rsid w:val="001B0F8D"/>
  </w:style>
  <w:style w:type="character" w:customStyle="1" w:styleId="mrel">
    <w:name w:val="mrel"/>
    <w:basedOn w:val="a3"/>
    <w:qFormat/>
    <w:rsid w:val="001B0F8D"/>
  </w:style>
  <w:style w:type="character" w:customStyle="1" w:styleId="fontstyle01">
    <w:name w:val="fontstyle01"/>
    <w:basedOn w:val="a3"/>
    <w:qFormat/>
    <w:rsid w:val="001B0F8D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character" w:styleId="afb">
    <w:name w:val="Unresolved Mention"/>
    <w:basedOn w:val="a3"/>
    <w:uiPriority w:val="99"/>
    <w:semiHidden/>
    <w:unhideWhenUsed/>
    <w:qFormat/>
    <w:rsid w:val="00457B6C"/>
    <w:rPr>
      <w:color w:val="605E5C"/>
      <w:shd w:val="clear" w:color="auto" w:fill="E1DFDD"/>
    </w:rPr>
  </w:style>
  <w:style w:type="paragraph" w:styleId="a8">
    <w:name w:val="Title"/>
    <w:basedOn w:val="10"/>
    <w:next w:val="af8"/>
    <w:link w:val="a7"/>
    <w:uiPriority w:val="10"/>
    <w:semiHidden/>
    <w:qFormat/>
    <w:rsid w:val="00C81787"/>
    <w:pPr>
      <w:keepNext/>
      <w:keepLines/>
      <w:pageBreakBefore/>
      <w:spacing w:after="120"/>
      <w:contextualSpacing/>
      <w:jc w:val="center"/>
    </w:pPr>
    <w:rPr>
      <w:rFonts w:asciiTheme="majorHAnsi" w:eastAsiaTheme="majorEastAsia" w:hAnsiTheme="majorHAnsi" w:cstheme="majorBidi"/>
      <w:b/>
      <w:bCs/>
      <w:kern w:val="2"/>
    </w:rPr>
  </w:style>
  <w:style w:type="paragraph" w:styleId="af8">
    <w:name w:val="Body Text"/>
    <w:basedOn w:val="10"/>
    <w:link w:val="af7"/>
    <w:rsid w:val="00D76F6E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styleId="afc">
    <w:name w:val="List"/>
    <w:basedOn w:val="af8"/>
    <w:rPr>
      <w:rFonts w:cs="Arial"/>
    </w:rPr>
  </w:style>
  <w:style w:type="paragraph" w:styleId="afd">
    <w:name w:val="caption"/>
    <w:basedOn w:val="10"/>
    <w:next w:val="10"/>
    <w:uiPriority w:val="7"/>
    <w:unhideWhenUsed/>
    <w:qFormat/>
    <w:rsid w:val="007550A8"/>
    <w:pPr>
      <w:keepNext/>
      <w:spacing w:before="120" w:after="120" w:line="240" w:lineRule="auto"/>
    </w:pPr>
    <w:rPr>
      <w:szCs w:val="18"/>
    </w:rPr>
  </w:style>
  <w:style w:type="paragraph" w:styleId="afe">
    <w:name w:val="index heading"/>
    <w:basedOn w:val="a8"/>
  </w:style>
  <w:style w:type="paragraph" w:customStyle="1" w:styleId="a0">
    <w:name w:val="Список нумерованный"/>
    <w:uiPriority w:val="1"/>
    <w:qFormat/>
    <w:rsid w:val="008B3C96"/>
    <w:pPr>
      <w:numPr>
        <w:numId w:val="4"/>
      </w:numPr>
      <w:spacing w:line="360" w:lineRule="auto"/>
      <w:jc w:val="both"/>
    </w:pPr>
    <w:rPr>
      <w:sz w:val="24"/>
    </w:rPr>
  </w:style>
  <w:style w:type="paragraph" w:customStyle="1" w:styleId="aff">
    <w:name w:val="Колонтитул"/>
    <w:basedOn w:val="10"/>
    <w:qFormat/>
  </w:style>
  <w:style w:type="paragraph" w:styleId="aa">
    <w:name w:val="header"/>
    <w:basedOn w:val="10"/>
    <w:link w:val="a9"/>
    <w:uiPriority w:val="99"/>
    <w:rsid w:val="00C81787"/>
    <w:pPr>
      <w:tabs>
        <w:tab w:val="clear" w:pos="708"/>
        <w:tab w:val="center" w:pos="4677"/>
        <w:tab w:val="right" w:pos="9355"/>
      </w:tabs>
      <w:spacing w:line="240" w:lineRule="auto"/>
    </w:pPr>
  </w:style>
  <w:style w:type="paragraph" w:styleId="ac">
    <w:name w:val="footer"/>
    <w:basedOn w:val="10"/>
    <w:link w:val="ab"/>
    <w:uiPriority w:val="99"/>
    <w:rsid w:val="004E0014"/>
    <w:pPr>
      <w:tabs>
        <w:tab w:val="clear" w:pos="708"/>
        <w:tab w:val="center" w:pos="4677"/>
        <w:tab w:val="right" w:pos="9355"/>
      </w:tabs>
      <w:spacing w:line="240" w:lineRule="auto"/>
      <w:jc w:val="center"/>
    </w:pPr>
  </w:style>
  <w:style w:type="paragraph" w:customStyle="1" w:styleId="aff0">
    <w:name w:val="Заголовок пункта"/>
    <w:next w:val="10"/>
    <w:uiPriority w:val="5"/>
    <w:qFormat/>
    <w:rsid w:val="00A63779"/>
    <w:pPr>
      <w:keepNext/>
      <w:keepLines/>
      <w:spacing w:line="360" w:lineRule="auto"/>
      <w:ind w:firstLine="709"/>
      <w:jc w:val="both"/>
    </w:pPr>
    <w:rPr>
      <w:rFonts w:asciiTheme="majorHAnsi" w:eastAsiaTheme="majorEastAsia" w:hAnsiTheme="majorHAnsi" w:cstheme="majorBidi"/>
      <w:bCs/>
      <w:color w:val="000000" w:themeColor="text1"/>
      <w:sz w:val="24"/>
      <w:szCs w:val="24"/>
      <w:shd w:val="clear" w:color="auto" w:fill="FFFFFF"/>
    </w:rPr>
  </w:style>
  <w:style w:type="paragraph" w:customStyle="1" w:styleId="aff1">
    <w:name w:val="Таблица"/>
    <w:qFormat/>
    <w:rsid w:val="003F1A61"/>
    <w:pPr>
      <w:spacing w:after="120"/>
      <w:jc w:val="center"/>
    </w:pPr>
    <w:rPr>
      <w:rFonts w:cs="Times New Roman"/>
      <w:sz w:val="24"/>
      <w:szCs w:val="28"/>
      <w:lang w:bidi="en-US"/>
    </w:rPr>
  </w:style>
  <w:style w:type="paragraph" w:styleId="ae">
    <w:name w:val="Balloon Text"/>
    <w:basedOn w:val="10"/>
    <w:link w:val="ad"/>
    <w:uiPriority w:val="99"/>
    <w:semiHidden/>
    <w:unhideWhenUsed/>
    <w:qFormat/>
    <w:rsid w:val="008741AA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-0">
    <w:name w:val="Таблица - список маркированный"/>
    <w:uiPriority w:val="7"/>
    <w:qFormat/>
    <w:rsid w:val="00086AF4"/>
    <w:pPr>
      <w:numPr>
        <w:numId w:val="3"/>
      </w:numPr>
      <w:tabs>
        <w:tab w:val="left" w:pos="314"/>
      </w:tabs>
      <w:ind w:left="314" w:hanging="284"/>
    </w:pPr>
    <w:rPr>
      <w:rFonts w:cs="Times New Roman"/>
      <w:sz w:val="24"/>
      <w:szCs w:val="28"/>
      <w:lang w:bidi="en-US"/>
    </w:rPr>
  </w:style>
  <w:style w:type="paragraph" w:styleId="af1">
    <w:name w:val="annotation text"/>
    <w:link w:val="af0"/>
    <w:uiPriority w:val="1"/>
    <w:semiHidden/>
    <w:qFormat/>
    <w:rsid w:val="00BB536C"/>
    <w:pPr>
      <w:spacing w:after="160" w:line="259" w:lineRule="auto"/>
    </w:pPr>
    <w:rPr>
      <w:rFonts w:ascii="Arial" w:hAnsi="Arial" w:cs="Times New Roman"/>
      <w:sz w:val="20"/>
      <w:szCs w:val="20"/>
      <w:lang w:val="en-US" w:bidi="en-US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E27515"/>
    <w:pPr>
      <w:tabs>
        <w:tab w:val="left" w:pos="1276"/>
        <w:tab w:val="left" w:pos="1701"/>
      </w:tabs>
    </w:pPr>
    <w:rPr>
      <w:rFonts w:asciiTheme="minorHAnsi" w:hAnsiTheme="minorHAnsi" w:cstheme="minorBidi"/>
      <w:bCs/>
      <w:lang w:val="ru-RU" w:bidi="ar-SA"/>
    </w:rPr>
  </w:style>
  <w:style w:type="paragraph" w:customStyle="1" w:styleId="a1">
    <w:name w:val="Список маркированный"/>
    <w:uiPriority w:val="1"/>
    <w:qFormat/>
    <w:rsid w:val="00103DF6"/>
    <w:pPr>
      <w:numPr>
        <w:numId w:val="1"/>
      </w:numPr>
      <w:tabs>
        <w:tab w:val="left" w:pos="1049"/>
      </w:tabs>
      <w:spacing w:line="360" w:lineRule="auto"/>
      <w:ind w:left="0" w:firstLine="709"/>
      <w:jc w:val="both"/>
    </w:pPr>
    <w:rPr>
      <w:sz w:val="24"/>
    </w:rPr>
  </w:style>
  <w:style w:type="paragraph" w:customStyle="1" w:styleId="aff2">
    <w:name w:val="Заголовок раздела"/>
    <w:next w:val="10"/>
    <w:uiPriority w:val="3"/>
    <w:qFormat/>
    <w:rsid w:val="00A63779"/>
    <w:pPr>
      <w:keepNext/>
      <w:keepLines/>
      <w:pageBreakBefore/>
      <w:spacing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f3">
    <w:name w:val="Структурный элемент (без содержания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f4">
    <w:name w:val="Структурный элемент (содержание)"/>
    <w:uiPriority w:val="2"/>
    <w:qFormat/>
    <w:rsid w:val="00BD5ABF"/>
    <w:pPr>
      <w:keepNext/>
      <w:keepLines/>
      <w:pageBreakBefore/>
      <w:spacing w:after="120" w:line="360" w:lineRule="auto"/>
      <w:jc w:val="center"/>
    </w:pPr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4"/>
      <w:shd w:val="clear" w:color="auto" w:fill="FFFFFF"/>
    </w:rPr>
  </w:style>
  <w:style w:type="paragraph" w:customStyle="1" w:styleId="aff5">
    <w:name w:val="Заголовок подраздела"/>
    <w:next w:val="10"/>
    <w:uiPriority w:val="4"/>
    <w:qFormat/>
    <w:rsid w:val="00A63779"/>
    <w:pPr>
      <w:keepNext/>
      <w:keepLines/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">
    <w:name w:val="Список нумерованный со скобкой"/>
    <w:uiPriority w:val="1"/>
    <w:qFormat/>
    <w:rsid w:val="008B3C96"/>
    <w:pPr>
      <w:numPr>
        <w:numId w:val="5"/>
      </w:numPr>
      <w:spacing w:line="360" w:lineRule="auto"/>
      <w:jc w:val="both"/>
    </w:pPr>
    <w:rPr>
      <w:sz w:val="24"/>
    </w:rPr>
  </w:style>
  <w:style w:type="paragraph" w:customStyle="1" w:styleId="13">
    <w:name w:val="Перечень рисунков1"/>
    <w:basedOn w:val="10"/>
    <w:uiPriority w:val="9"/>
    <w:qFormat/>
    <w:rsid w:val="000327A7"/>
    <w:pPr>
      <w:keepNext/>
      <w:spacing w:before="120" w:after="240" w:line="240" w:lineRule="auto"/>
      <w:jc w:val="center"/>
    </w:pPr>
  </w:style>
  <w:style w:type="paragraph" w:customStyle="1" w:styleId="aff6">
    <w:name w:val="Примечание"/>
    <w:uiPriority w:val="8"/>
    <w:qFormat/>
    <w:rsid w:val="007550A8"/>
    <w:pPr>
      <w:spacing w:before="120" w:after="160" w:line="360" w:lineRule="auto"/>
      <w:ind w:firstLine="709"/>
      <w:contextualSpacing/>
    </w:pPr>
    <w:rPr>
      <w:sz w:val="24"/>
    </w:rPr>
  </w:style>
  <w:style w:type="paragraph" w:customStyle="1" w:styleId="aff7">
    <w:name w:val="Подрисуночный текст"/>
    <w:uiPriority w:val="10"/>
    <w:qFormat/>
    <w:rsid w:val="00D717DA"/>
    <w:pPr>
      <w:spacing w:after="120"/>
      <w:contextualSpacing/>
      <w:jc w:val="center"/>
    </w:pPr>
    <w:rPr>
      <w:sz w:val="24"/>
    </w:rPr>
  </w:style>
  <w:style w:type="paragraph" w:styleId="14">
    <w:name w:val="toc 1"/>
    <w:basedOn w:val="10"/>
    <w:next w:val="10"/>
    <w:autoRedefine/>
    <w:uiPriority w:val="39"/>
    <w:rsid w:val="00B62D72"/>
    <w:pPr>
      <w:tabs>
        <w:tab w:val="clear" w:pos="708"/>
        <w:tab w:val="right" w:leader="dot" w:pos="9345"/>
      </w:tabs>
      <w:spacing w:after="100"/>
    </w:pPr>
  </w:style>
  <w:style w:type="paragraph" w:styleId="21">
    <w:name w:val="toc 2"/>
    <w:basedOn w:val="10"/>
    <w:next w:val="10"/>
    <w:autoRedefine/>
    <w:uiPriority w:val="39"/>
    <w:rsid w:val="004E0014"/>
    <w:pPr>
      <w:tabs>
        <w:tab w:val="clear" w:pos="708"/>
        <w:tab w:val="right" w:leader="dot" w:pos="9345"/>
      </w:tabs>
      <w:spacing w:after="100"/>
      <w:ind w:left="238"/>
    </w:pPr>
  </w:style>
  <w:style w:type="paragraph" w:styleId="31">
    <w:name w:val="toc 3"/>
    <w:basedOn w:val="10"/>
    <w:next w:val="10"/>
    <w:autoRedefine/>
    <w:uiPriority w:val="39"/>
    <w:rsid w:val="009F14F8"/>
    <w:pPr>
      <w:tabs>
        <w:tab w:val="clear" w:pos="708"/>
        <w:tab w:val="right" w:leader="dot" w:pos="9345"/>
      </w:tabs>
      <w:spacing w:after="100"/>
      <w:ind w:left="482"/>
    </w:pPr>
  </w:style>
  <w:style w:type="paragraph" w:customStyle="1" w:styleId="-1">
    <w:name w:val="Титул - текст"/>
    <w:uiPriority w:val="16"/>
    <w:qFormat/>
    <w:rsid w:val="00D76F6E"/>
    <w:pPr>
      <w:widowControl w:val="0"/>
      <w:jc w:val="center"/>
    </w:pPr>
    <w:rPr>
      <w:sz w:val="24"/>
    </w:rPr>
  </w:style>
  <w:style w:type="paragraph" w:customStyle="1" w:styleId="aff8">
    <w:name w:val="Заголовок приложения"/>
    <w:next w:val="10"/>
    <w:uiPriority w:val="6"/>
    <w:qFormat/>
    <w:rsid w:val="00194715"/>
    <w:pPr>
      <w:spacing w:after="480" w:line="259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</w:rPr>
  </w:style>
  <w:style w:type="paragraph" w:customStyle="1" w:styleId="aff9">
    <w:name w:val="Заголовок раздела приложения"/>
    <w:semiHidden/>
    <w:qFormat/>
    <w:rsid w:val="00802655"/>
    <w:pPr>
      <w:keepNext/>
      <w:keepLines/>
      <w:spacing w:line="360" w:lineRule="auto"/>
      <w:ind w:firstLine="709"/>
    </w:pPr>
    <w:rPr>
      <w:b/>
      <w:sz w:val="24"/>
    </w:rPr>
  </w:style>
  <w:style w:type="paragraph" w:customStyle="1" w:styleId="affa">
    <w:name w:val="Заголовок подраздела приложения"/>
    <w:basedOn w:val="10"/>
    <w:semiHidden/>
    <w:qFormat/>
    <w:rsid w:val="00802655"/>
    <w:pPr>
      <w:spacing w:before="120" w:after="0"/>
    </w:pPr>
    <w:rPr>
      <w:b/>
    </w:rPr>
  </w:style>
  <w:style w:type="paragraph" w:customStyle="1" w:styleId="-10">
    <w:name w:val="Титул - шапка 1"/>
    <w:uiPriority w:val="11"/>
    <w:qFormat/>
    <w:rsid w:val="008107CC"/>
    <w:pPr>
      <w:spacing w:after="120"/>
      <w:jc w:val="center"/>
    </w:pPr>
    <w:rPr>
      <w:rFonts w:cs="Times New Roman"/>
      <w:bCs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8107CC"/>
    <w:pPr>
      <w:jc w:val="center"/>
    </w:pPr>
    <w:rPr>
      <w:rFonts w:cs="Times New Roman"/>
      <w:bCs/>
      <w:spacing w:val="-6"/>
      <w:sz w:val="24"/>
      <w:szCs w:val="24"/>
      <w:lang w:eastAsia="ru-RU"/>
    </w:rPr>
  </w:style>
  <w:style w:type="paragraph" w:customStyle="1" w:styleId="-3">
    <w:name w:val="Титул - название кафедры"/>
    <w:uiPriority w:val="13"/>
    <w:qFormat/>
    <w:rsid w:val="00EB2856"/>
    <w:pPr>
      <w:widowControl w:val="0"/>
      <w:spacing w:before="480" w:after="1440"/>
      <w:jc w:val="center"/>
    </w:pPr>
    <w:rPr>
      <w:caps/>
      <w:sz w:val="24"/>
    </w:rPr>
  </w:style>
  <w:style w:type="paragraph" w:customStyle="1" w:styleId="-4">
    <w:name w:val="Титул - боковые заголовки"/>
    <w:uiPriority w:val="15"/>
    <w:qFormat/>
    <w:rsid w:val="00EB2856"/>
    <w:pPr>
      <w:widowControl w:val="0"/>
      <w:spacing w:before="120" w:after="120"/>
    </w:pPr>
    <w:rPr>
      <w:sz w:val="24"/>
    </w:rPr>
  </w:style>
  <w:style w:type="paragraph" w:customStyle="1" w:styleId="-5">
    <w:name w:val="Титул - заголовок"/>
    <w:basedOn w:val="10"/>
    <w:uiPriority w:val="14"/>
    <w:qFormat/>
    <w:rsid w:val="008045F2"/>
    <w:pPr>
      <w:widowControl w:val="0"/>
      <w:spacing w:before="72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">
    <w:name w:val="Титул - дата"/>
    <w:uiPriority w:val="17"/>
    <w:qFormat/>
    <w:rsid w:val="00EB2856"/>
    <w:pPr>
      <w:widowControl w:val="0"/>
      <w:spacing w:before="1200" w:after="160"/>
      <w:jc w:val="center"/>
    </w:pPr>
    <w:rPr>
      <w:rFonts w:cs="Times New Roman"/>
      <w:sz w:val="24"/>
      <w:szCs w:val="24"/>
      <w:lang w:eastAsia="ru-RU"/>
    </w:rPr>
  </w:style>
  <w:style w:type="paragraph" w:customStyle="1" w:styleId="-">
    <w:name w:val="Таблица - список нумерованный со скобкой"/>
    <w:uiPriority w:val="7"/>
    <w:qFormat/>
    <w:rsid w:val="00086AF4"/>
    <w:pPr>
      <w:numPr>
        <w:numId w:val="2"/>
      </w:numPr>
      <w:tabs>
        <w:tab w:val="left" w:pos="314"/>
      </w:tabs>
      <w:ind w:left="314" w:hanging="314"/>
    </w:pPr>
    <w:rPr>
      <w:rFonts w:cs="Times New Roman"/>
      <w:sz w:val="24"/>
      <w:szCs w:val="28"/>
      <w:lang w:bidi="en-US"/>
    </w:rPr>
  </w:style>
  <w:style w:type="paragraph" w:customStyle="1" w:styleId="-7">
    <w:name w:val="Титул - название работы"/>
    <w:qFormat/>
    <w:rsid w:val="008045F2"/>
    <w:pPr>
      <w:jc w:val="center"/>
    </w:pPr>
    <w:rPr>
      <w:rFonts w:cs="Times New Roman"/>
      <w:caps/>
      <w:sz w:val="28"/>
      <w:szCs w:val="32"/>
      <w:lang w:eastAsia="ru-RU"/>
    </w:rPr>
  </w:style>
  <w:style w:type="paragraph" w:customStyle="1" w:styleId="-8">
    <w:name w:val="Титул - название дисциплины"/>
    <w:qFormat/>
    <w:rsid w:val="008045F2"/>
    <w:pPr>
      <w:widowControl w:val="0"/>
      <w:spacing w:beforeAutospacing="1"/>
      <w:jc w:val="center"/>
    </w:pPr>
    <w:rPr>
      <w:rFonts w:cs="Times New Roman"/>
      <w:sz w:val="24"/>
      <w:szCs w:val="24"/>
      <w:lang w:eastAsia="ru-RU"/>
    </w:rPr>
  </w:style>
  <w:style w:type="paragraph" w:styleId="affb">
    <w:name w:val="List Paragraph"/>
    <w:basedOn w:val="10"/>
    <w:uiPriority w:val="34"/>
    <w:qFormat/>
    <w:rsid w:val="00724A72"/>
    <w:pPr>
      <w:spacing w:after="0"/>
      <w:ind w:left="720" w:firstLine="709"/>
      <w:contextualSpacing/>
    </w:pPr>
  </w:style>
  <w:style w:type="paragraph" w:styleId="affc">
    <w:name w:val="TOC Heading"/>
    <w:basedOn w:val="1"/>
    <w:next w:val="10"/>
    <w:uiPriority w:val="39"/>
    <w:unhideWhenUsed/>
    <w:qFormat/>
    <w:rsid w:val="00752323"/>
    <w:pPr>
      <w:pageBreakBefore w:val="0"/>
      <w:spacing w:before="480" w:after="0" w:line="276" w:lineRule="auto"/>
      <w:jc w:val="left"/>
      <w:outlineLvl w:val="9"/>
    </w:pPr>
    <w:rPr>
      <w:caps w:val="0"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affd">
    <w:name w:val="Normal (Web)"/>
    <w:basedOn w:val="10"/>
    <w:uiPriority w:val="99"/>
    <w:semiHidden/>
    <w:unhideWhenUsed/>
    <w:qFormat/>
    <w:rsid w:val="002B64CF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ffe">
    <w:name w:val="Содержимое таблицы"/>
    <w:basedOn w:val="10"/>
    <w:qFormat/>
    <w:rsid w:val="002B64CF"/>
    <w:pPr>
      <w:widowControl w:val="0"/>
      <w:suppressLineNumbers/>
      <w:spacing w:line="240" w:lineRule="auto"/>
    </w:pPr>
    <w:rPr>
      <w:rFonts w:ascii="Liberation Serif" w:eastAsia="NSimSun" w:hAnsi="Liberation Serif" w:cs="Lucida Sans"/>
      <w:kern w:val="2"/>
    </w:rPr>
  </w:style>
  <w:style w:type="paragraph" w:customStyle="1" w:styleId="msonormal0">
    <w:name w:val="msonormal"/>
    <w:basedOn w:val="10"/>
    <w:qFormat/>
    <w:rsid w:val="00032D73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fff">
    <w:name w:val="Table Grid"/>
    <w:basedOn w:val="a4"/>
    <w:uiPriority w:val="39"/>
    <w:rsid w:val="003F1A61"/>
    <w:rPr>
      <w:sz w:val="28"/>
      <w:szCs w:val="28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4"/>
    <w:uiPriority w:val="39"/>
    <w:rsid w:val="00CF7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УАП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91D1-966F-4597-B48F-8B1BABF3C0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7</Words>
  <Characters>24270</Characters>
  <Application>Microsoft Office Word</Application>
  <DocSecurity>0</DocSecurity>
  <Lines>202</Lines>
  <Paragraphs>56</Paragraphs>
  <ScaleCrop>false</ScaleCrop>
  <Company/>
  <LinksUpToDate>false</LinksUpToDate>
  <CharactersWithSpaces>2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dc:description/>
  <cp:lastModifiedBy>Игорь Махин</cp:lastModifiedBy>
  <cp:revision>2</cp:revision>
  <cp:lastPrinted>2025-05-06T11:43:00Z</cp:lastPrinted>
  <dcterms:created xsi:type="dcterms:W3CDTF">2025-06-23T06:59:00Z</dcterms:created>
  <dcterms:modified xsi:type="dcterms:W3CDTF">2025-06-23T06:59:00Z</dcterms:modified>
  <dc:language>ru-RU</dc:language>
</cp:coreProperties>
</file>